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80" w:rightFromText="180" w:vertAnchor="page" w:horzAnchor="margin" w:tblpY="58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571773">
        <w:trPr>
          <w:cantSplit/>
          <w:trHeight w:hRule="exact" w:val="2559"/>
        </w:trPr>
        <w:tc>
          <w:tcPr>
            <w:tcW w:w="9498" w:type="dxa"/>
          </w:tcPr>
          <w:bookmarkStart w:id="0" w:name="_GoBack"/>
          <w:bookmarkEnd w:id="0"/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44"/>
                <w:szCs w:val="4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87400" cy="800100"/>
                      <wp:effectExtent l="0" t="0" r="12700" b="19050"/>
                      <wp:docPr id="1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87400" cy="800100"/>
                                <a:chOff x="0" y="0"/>
                                <a:chExt cx="787400" cy="800100"/>
                              </a:xfrm>
                            </wpg:grpSpPr>
                            <wpg:grpSp>
                              <wpg:cNvPr id="2" name="Группа 2"/>
                              <wpg:cNvGrpSpPr/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3" name="Полилиния 3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Полилиния 4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Полилиния 5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олилиния 6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Полилиния 7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Полилиния 8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Полилиния 9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Полилиния 10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Полилиния 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олилиния 12"/>
                                <wps:cNvSpPr/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олилиния 13"/>
                                <wps:cNvSpPr/>
                                <wps:spPr bwMode="auto">
                                  <a:xfrm>
                                    <a:off x="6635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Полилиния 15"/>
                                <wps:cNvSpPr/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илиния 16"/>
                                <wps:cNvSpPr/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Полилиния 18"/>
                                <wps:cNvSpPr/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Полилиния 19"/>
                                <wps:cNvSpPr/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Полилиния 21"/>
                                <wps:cNvSpPr/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олилиния 22"/>
                                <wps:cNvSpPr/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олилиния 24"/>
                                <wps:cNvSpPr/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олилиния 25"/>
                                <wps:cNvSpPr/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Полилиния 27"/>
                                <wps:cNvSpPr/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илиния 28"/>
                                <wps:cNvSpPr/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илиния 30"/>
                                <wps:cNvSpPr/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олилиния 31"/>
                                <wps:cNvSpPr/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Полилиния 33"/>
                                <wps:cNvSpPr/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Полилиния 34"/>
                                <wps:cNvSpPr/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Полилиния 35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Полилиния 36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Полилиния 38"/>
                                <wps:cNvSpPr/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олилиния 39"/>
                                <wps:cNvSpPr/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Полилиния 40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Полилиния 41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Полилиния 42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Полилиния 43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Полилиния 44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Полилиния 45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Полилиния 46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Полилиния 47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Полилиния 48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Полилиния 49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олилиния 50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Полилиния 51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Полилиния 52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Полилиния 53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Полилиния 54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Полилиния 55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Полилиния 56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Полилиния 57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Полилиния 58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Полилиния 59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Полилиния 60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Полилиния 61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Полилиния 62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Полилиния 63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Полилиния 64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Полилиния 65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олилиния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Полилиния 67"/>
                                <wps:cNvSpPr/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Полилиния 68"/>
                                <wps:cNvSpPr/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Полилиния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Полилиния 70"/>
                                <wps:cNvSpPr/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Полилиния 71"/>
                                <wps:cNvSpPr/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Полилиния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Полилиния 73"/>
                                <wps:cNvSpPr/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Полилиния 74"/>
                                <wps:cNvSpPr/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Полилиния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Полилиния 76"/>
                                <wps:cNvSpPr/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Полилиния 77"/>
                                <wps:cNvSpPr/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Полилиния 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Полилиния 79"/>
                                <wps:cNvSpPr/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Полилиния 80"/>
                                <wps:cNvSpPr/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Полилиния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Полилиния 82"/>
                                <wps:cNvSpPr/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Полилиния 83"/>
                                <wps:cNvSpPr/>
                                <wps:spPr bwMode="auto">
                                  <a:xfrm>
                                    <a:off x="657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Полилиния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Полилиния 85"/>
                                <wps:cNvSpPr/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илиния 86"/>
                                <wps:cNvSpPr/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Полилиния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илиния 88"/>
                                <wps:cNvSpPr/>
                                <wps:spPr bwMode="auto">
                                  <a:xfrm>
                                    <a:off x="6461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Полилиния 89"/>
                                <wps:cNvSpPr/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Полилиния 90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Полилиния 91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Полилиния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Полилиния 93"/>
                                <wps:cNvSpPr/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Полилиния 94"/>
                                <wps:cNvSpPr/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Полилиния 95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Полилиния 96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Полилиния 97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Полилиния 98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Полилиния 99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Полилиния 100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Полилиния 101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Полилиния 102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Полилиния 103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Полилиния 104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Полилиния 105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Полилиния 106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Полилиния 107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Полилиния 108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Полилиния 109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Полилиния 110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Полилиния 111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Полилиния 112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Полилиния 113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Полилиния 114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Полилиния 115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Полилиния 116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Полилиния 117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Полилиния 118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Полилиния 119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Полилиния 120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Полилиния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Полилиния 122"/>
                                <wps:cNvSpPr/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Полилиния 123"/>
                                <wps:cNvSpPr/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Полилиния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Полилиния 125"/>
                                <wps:cNvSpPr/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Полилиния 126"/>
                                <wps:cNvSpPr/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Полилиния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Полилиния 128"/>
                                <wps:cNvSpPr/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Полилиния 129"/>
                                <wps:cNvSpPr/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Полилиния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Полилиния 131"/>
                                <wps:cNvSpPr/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Полилиния 132"/>
                                <wps:cNvSpPr/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Полилиния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Полилиния 134"/>
                                <wps:cNvSpPr/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Полилиния 135"/>
                                <wps:cNvSpPr/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олилиния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Полилиния 137"/>
                                <wps:cNvSpPr/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Полилиния 138"/>
                                <wps:cNvSpPr/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Полилиния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Полилиния 140"/>
                                <wps:cNvSpPr/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Полилиния 141"/>
                                <wps:cNvSpPr/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Полилиния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Полилиния 143"/>
                                <wps:cNvSpPr/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олилиния 144"/>
                                <wps:cNvSpPr/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Полилиния 145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Полилиния 146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Полилиния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Полилиния 148"/>
                                <wps:cNvSpPr/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Полилиния 149"/>
                                <wps:cNvSpPr/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Полилиния 150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Полилиния 151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Полилиния 152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Полилиния 153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Полилиния 154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Полилиния 155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Полилиния 156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Полилиния 157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Полилиния 158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Полилиния 159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Полилиния 160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Полилиния 161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Полилиния 162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Полилиния 163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Полилиния 164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Полилиния 165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Полилиния 166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Полилиния 167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Полилиния 168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Полилиния 169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Полилиния 170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Полилиния 171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Полилиния 172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Полилиния 173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Полилиния 174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Полилиния 175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Полилиния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Полилиния 177"/>
                                <wps:cNvSpPr/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Полилиния 178"/>
                                <wps:cNvSpPr/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Полилиния 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Полилиния 180"/>
                                <wps:cNvSpPr/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Полилиния 181"/>
                                <wps:cNvSpPr/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Полилиния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Полилиния 183"/>
                                <wps:cNvSpPr/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Полилиния 184"/>
                                <wps:cNvSpPr/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Полилиния 1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Полилиния 186"/>
                                <wps:cNvSpPr/>
                                <wps:spPr bwMode="auto">
                                  <a:xfrm>
                                    <a:off x="6448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Полилиния 187"/>
                                <wps:cNvSpPr/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Полилиния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Полилиния 189"/>
                                <wps:cNvSpPr/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Полилиния 190"/>
                                <wps:cNvSpPr/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Полилиния 1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Полилиния 192"/>
                                <wps:cNvSpPr/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Полилиния 193"/>
                                <wps:cNvSpPr/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Полилиния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Полилиния 195"/>
                                <wps:cNvSpPr/>
                                <wps:spPr bwMode="auto">
                                  <a:xfrm>
                                    <a:off x="6351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Полилиния 196"/>
                                <wps:cNvSpPr/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Полилиния 1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Полилиния 198"/>
                                <wps:cNvSpPr/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Полилиния 199"/>
                                <wps:cNvSpPr/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Полилиния 200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Полилиния 201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Полилиния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3" name="Группа 203"/>
                              <wpg:cNvGrpSpPr/>
                              <wpg:grpSpPr bwMode="auto">
                                <a:xfrm>
                                  <a:off x="375285" y="82550"/>
                                  <a:ext cx="404494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04" name="Полилиния 204"/>
                                <wps:cNvSpPr/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Полилиния 205"/>
                                <wps:cNvSpPr/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Полилиния 206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Полилиния 207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Полилиния 208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Полилиния 209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Полилиния 210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Полилиния 211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Полилиния 212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Полилиния 213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Полилиния 214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Полилиния 215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Полилиния 216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Полилиния 217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Полилиния 218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Полилиния 219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Полилиния 220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Полилиния 221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Полилиния 222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Полилиния 223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Полилиния 224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Полилиния 225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Полилиния 226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Полилиния 227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Полилиния 228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Полилиния 229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Полилиния 230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Полилиния 231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Полилиния 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Полилиния 233"/>
                                <wps:cNvSpPr/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Полилиния 234"/>
                                <wps:cNvSpPr/>
                                <wps:spPr bwMode="auto">
                                  <a:xfrm>
                                    <a:off x="663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Полилиния 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Полилиния 236"/>
                                <wps:cNvSpPr/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Полилиния 237"/>
                                <wps:cNvSpPr/>
                                <wps:spPr bwMode="auto">
                                  <a:xfrm>
                                    <a:off x="6610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Полилиния 2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Полилиния 239"/>
                                <wps:cNvSpPr/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Полилиния 240"/>
                                <wps:cNvSpPr/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Полилиния 2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Полилиния 242"/>
                                <wps:cNvSpPr/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Полилиния 243"/>
                                <wps:cNvSpPr/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Полилиния 2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Полилиния 245"/>
                                <wps:cNvSpPr/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Полилиния 246"/>
                                <wps:cNvSpPr/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Полилиния 2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Полилиния 248"/>
                                <wps:cNvSpPr/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Полилиния 249"/>
                                <wps:cNvSpPr/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Полилиния 2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Полилиния 251"/>
                                <wps:cNvSpPr/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Полилиния 252"/>
                                <wps:cNvSpPr/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Полилиния 2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Полилиния 254"/>
                                <wps:cNvSpPr/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Полилиния 255"/>
                                <wps:cNvSpPr/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Полилиния 256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Полилиния 257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Полилиния 2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Полилиния 259"/>
                                <wps:cNvSpPr/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Полилиния 260"/>
                                <wps:cNvSpPr/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Полилиния 261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Полилиния 262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Полилиния 263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Полилиния 264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Полилиния 265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Полилиния 266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Полилиния 267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Полилиния 268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Полилиния 269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Полилиния 270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Полилиния 271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Полилиния 272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Полилиния 273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Полилиния 274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Полилиния 275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Полилиния 276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Полилиния 277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Полилиния 278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Полилиния 279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Полилиния 280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Полилиния 281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Полилиния 282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Полилиния 283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Полилиния 284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Полилиния 285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Полилиния 286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Полилиния 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Полилиния 288"/>
                                <wps:cNvSpPr/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Полилиния 289"/>
                                <wps:cNvSpPr/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Полилиния 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Полилиния 291"/>
                                <wps:cNvSpPr/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Полилиния 292"/>
                                <wps:cNvSpPr/>
                                <wps:spPr bwMode="auto">
                                  <a:xfrm>
                                    <a:off x="6696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Полилиния 2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Полилиния 294"/>
                                <wps:cNvSpPr/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Полилиния 295"/>
                                <wps:cNvSpPr/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Полилиния 2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Полилиния 297"/>
                                <wps:cNvSpPr/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Полилиния 298"/>
                                <wps:cNvSpPr/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Полилиния 2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Полилиния 300"/>
                                <wps:cNvSpPr/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Полилиния 301"/>
                                <wps:cNvSpPr/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Полилиния 3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Полилиния 303"/>
                                <wps:cNvSpPr/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Полилиния 304"/>
                                <wps:cNvSpPr/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Полилиния 3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Полилиния 306"/>
                                <wps:cNvSpPr/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Полилиния 307"/>
                                <wps:cNvSpPr/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Полилиния 3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Полилиния 309"/>
                                <wps:cNvSpPr/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Полилиния 310"/>
                                <wps:cNvSpPr/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Полилиния 311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Полилиния 312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Полилиния 3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Полилиния 314"/>
                                <wps:cNvSpPr/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Полилиния 315"/>
                                <wps:cNvSpPr/>
                                <wps:spPr bwMode="auto">
                                  <a:xfrm>
                                    <a:off x="6722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Полилиния 316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илиния 317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Полилиния 318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Полилиния 319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Полилиния 320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Полилиния 321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Полилиния 322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Полилиния 323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Полилиния 324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Полилиния 325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Полилиния 326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илиния 327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Полилиния 328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Полилиния 329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Полилиния 330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Полилиния 331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Полилиния 332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Полилиния 333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Полилиния 334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Полилиния 335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Полилиния 336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Полилиния 337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Полилиния 338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илиния 339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Полилиния 340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олилиния 341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Полилиния 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Полилиния 343"/>
                                <wps:cNvSpPr/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Полилиния 344"/>
                                <wps:cNvSpPr/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Полилиния 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Полилиния 346"/>
                                <wps:cNvSpPr/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Полилиния 347"/>
                                <wps:cNvSpPr/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Полилиния 3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олилиния 349"/>
                                <wps:cNvSpPr/>
                                <wps:spPr bwMode="auto">
                                  <a:xfrm>
                                    <a:off x="6696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Полилиния 350"/>
                                <wps:cNvSpPr/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Полилиния 3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Полилиния 352"/>
                                <wps:cNvSpPr/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Полилиния 353"/>
                                <wps:cNvSpPr/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Полилиния 3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Полилиния 355"/>
                                <wps:cNvSpPr/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Полилиния 356"/>
                                <wps:cNvSpPr/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Полилиния 3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Полилиния 358"/>
                                <wps:cNvSpPr/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Полилиния 359"/>
                                <wps:cNvSpPr/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Полилиния 3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Полилиния 361"/>
                                <wps:cNvSpPr/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Полилиния 362"/>
                                <wps:cNvSpPr/>
                                <wps:spPr bwMode="auto">
                                  <a:xfrm>
                                    <a:off x="6752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Полилиния 3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Полилиния 364"/>
                                <wps:cNvSpPr/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Полилиния 365"/>
                                <wps:cNvSpPr/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Полилиния 366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Полилиния 367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Полилиния 3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Полилиния 369"/>
                                <wps:cNvSpPr/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Полилиния 370"/>
                                <wps:cNvSpPr/>
                                <wps:spPr bwMode="auto">
                                  <a:xfrm>
                                    <a:off x="6685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Полилиния 371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Полилиния 372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Полилиния 373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Полилиния 374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Полилиния 375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Полилиния 376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Полилиния 377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Полилиния 378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Полилиния 379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Полилиния 380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Полилиния 381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Полилиния 382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Полилиния 383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Полилиния 384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Полилиния 385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Полилиния 386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Полилиния 387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Полилиния 388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Полилиния 389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Полилиния 390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Полилиния 391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Полилиния 392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Полилиния 393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Полилиния 394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Полилиния 395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Полилиния 396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Полилиния 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Полилиния 398"/>
                                <wps:cNvSpPr/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Полилиния 399"/>
                                <wps:cNvSpPr/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" name="Полилиния 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Полилиния 401"/>
                                <wps:cNvSpPr/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Полилиния 402"/>
                                <wps:cNvSpPr/>
                                <wps:spPr bwMode="auto">
                                  <a:xfrm>
                                    <a:off x="6351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Полилиния 4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4" name="Группа 404"/>
                              <wpg:cNvGrpSpPr/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405" name="Полилиния 405"/>
                                <wps:cNvSpPr/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Полилиния 406"/>
                                <wps:cNvSpPr/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Полилиния 4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Полилиния 408"/>
                                <wps:cNvSpPr/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Полилиния 409"/>
                                <wps:cNvSpPr/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Полилиния 4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Полилиния 411"/>
                                <wps:cNvSpPr/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Полилиния 412"/>
                                <wps:cNvSpPr/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Полилиния 4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Полилиния 414"/>
                                <wps:cNvSpPr/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Полилиния 415"/>
                                <wps:cNvSpPr/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Полилиния 4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Полилиния 417"/>
                                <wps:cNvSpPr/>
                                <wps:spPr bwMode="auto">
                                  <a:xfrm>
                                    <a:off x="6551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Полилиния 418"/>
                                <wps:cNvSpPr/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Полилиния 4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Полилиния 420"/>
                                <wps:cNvSpPr/>
                                <wps:spPr bwMode="auto">
                                  <a:xfrm>
                                    <a:off x="6572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Полилиния 421"/>
                                <wps:cNvSpPr/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Полилиния 422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Полилиния 423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Полилиния 4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Полилиния 425"/>
                                <wps:cNvSpPr/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Полилиния 426"/>
                                <wps:cNvSpPr/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Полилиния 427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Полилиния 428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Полилиния 429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Полилиния 430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Полилиния 431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Полилиния 432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Полилиния 433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Полилиния 434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Полилиния 435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Полилиния 436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Полилиния 437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Полилиния 438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Полилиния 439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Полилиния 440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Полилиния 441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Полилиния 442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Полилиния 443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Полилиния 444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Полилиния 445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Полилиния 446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Полилиния 447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Полилиния 448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Полилиния 449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Полилиния 450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Полилиния 451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Полилиния 452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Полилиния 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Полилиния 454"/>
                                <wps:cNvSpPr/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Полилиния 455"/>
                                <wps:cNvSpPr/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Полилиния 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Полилиния 457"/>
                                <wps:cNvSpPr/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Полилиния 458"/>
                                <wps:cNvSpPr/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Полилиния 4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Полилиния 460"/>
                                <wps:cNvSpPr/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Полилиния 461"/>
                                <wps:cNvSpPr/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Полилиния 4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Полилиния 463"/>
                                <wps:cNvSpPr/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Полилиния 464"/>
                                <wps:cNvSpPr/>
                                <wps:spPr bwMode="auto">
                                  <a:xfrm>
                                    <a:off x="6486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Полилиния 4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Полилиния 466"/>
                                <wps:cNvSpPr/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Полилиния 467"/>
                                <wps:cNvSpPr/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Полилиния 4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Полилиния 469"/>
                                <wps:cNvSpPr/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Полилиния 470"/>
                                <wps:cNvSpPr/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Полилиния 4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Полилиния 472"/>
                                <wps:cNvSpPr/>
                                <wps:spPr bwMode="auto">
                                  <a:xfrm>
                                    <a:off x="6623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Полилиния 473"/>
                                <wps:cNvSpPr/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Полилиния 4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Полилиния 475"/>
                                <wps:cNvSpPr/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Полилиния 476"/>
                                <wps:cNvSpPr/>
                                <wps:spPr bwMode="auto">
                                  <a:xfrm>
                                    <a:off x="6599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Полилиния 477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Полилиния 478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Полилиния 4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Полилиния 480"/>
                                <wps:cNvSpPr/>
                                <wps:spPr bwMode="auto">
                                  <a:xfrm>
                                    <a:off x="6448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Полилиния 481"/>
                                <wps:cNvSpPr/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Полилиния 482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Полилиния 483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Полилиния 484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Полилиния 485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Полилиния 486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Полилиния 487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Полилиния 488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Полилиния 489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Полилиния 490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Полилиния 491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Полилиния 492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Полилиния 493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Полилиния 494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Полилиния 495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Полилиния 496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Полилиния 497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Полилиния 498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Полилиния 499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Полилиния 500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Полилиния 501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Полилиния 502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Полилиния 503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Полилиния 504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Полилиния 505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Полилиния 506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Полилиния 507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Полилиния 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Полилиния 509"/>
                                <wps:cNvSpPr/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Полилиния 510"/>
                                <wps:cNvSpPr/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Полилиния 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Полилиния 512"/>
                                <wps:cNvSpPr/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Полилиния 513"/>
                                <wps:cNvSpPr/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Полилиния 5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Полилиния 515"/>
                                <wps:cNvSpPr/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Полилиния 516"/>
                                <wps:cNvSpPr/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Полилиния 5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Полилиния 518"/>
                                <wps:cNvSpPr/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Полилиния 519"/>
                                <wps:cNvSpPr/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Полилиния 5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Полилиния 521"/>
                                <wps:cNvSpPr/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Полилиния 522"/>
                                <wps:cNvSpPr/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Полилиния 5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Полилиния 524"/>
                                <wps:cNvSpPr/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Полилиния 525"/>
                                <wps:cNvSpPr/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Полилиния 5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Полилиния 527"/>
                                <wps:cNvSpPr/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Полилиния 528"/>
                                <wps:cNvSpPr/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Полилиния 5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Полилиния 530"/>
                                <wps:cNvSpPr/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Полилиния 531"/>
                                <wps:cNvSpPr/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Полилиния 532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Полилиния 533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Полилиния 5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Полилиния 535"/>
                                <wps:cNvSpPr/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Полилиния 536"/>
                                <wps:cNvSpPr/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Полилиния 537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Полилиния 538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Полилиния 539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Полилиния 540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Полилиния 541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Полилиния 542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Полилиния 543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Полилиния 544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Полилиния 545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Полилиния 546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Полилиния 547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Полилиния 548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Полилиния 549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Полилиния 550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Полилиния 551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Полилиния 552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Полилиния 553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Полилиния 554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Полилиния 555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Полилиния 556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Полилиния 557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Полилиния 558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Полилиния 559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Полилиния 560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Полилиния 561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Полилиния 562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Полилиния 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Полилиния 564"/>
                                <wps:cNvSpPr/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Полилиния 565"/>
                                <wps:cNvSpPr/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Полилиния 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Полилиния 567"/>
                                <wps:cNvSpPr/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Полилиния 568"/>
                                <wps:cNvSpPr/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Полилиния 5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Полилиния 570"/>
                                <wps:cNvSpPr/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Полилиния 571"/>
                                <wps:cNvSpPr/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Полилиния 5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Полилиния 573"/>
                                <wps:cNvSpPr/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Полилиния 574"/>
                                <wps:cNvSpPr/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Полилиния 5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Полилиния 576"/>
                                <wps:cNvSpPr/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Полилиния 577"/>
                                <wps:cNvSpPr/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Полилиния 5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Полилиния 579"/>
                                <wps:cNvSpPr/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Полилиния 580"/>
                                <wps:cNvSpPr/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Полилиния 5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Полилиния 582"/>
                                <wps:cNvSpPr/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Полилиния 583"/>
                                <wps:cNvSpPr/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Полилиния 5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Полилиния 585"/>
                                <wps:cNvSpPr/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Полилиния 586"/>
                                <wps:cNvSpPr/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Полилиния 587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Полилиния 588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Полилиния 5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Полилиния 590"/>
                                <wps:cNvSpPr/>
                                <wps:spPr bwMode="auto">
                                  <a:xfrm>
                                    <a:off x="6696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Полилиния 591"/>
                                <wps:cNvSpPr/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Полилиния 592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Полилиния 593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Полилиния 594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Полилиния 595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Полилиния 596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Полилиния 597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Полилиния 598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Полилиния 599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0" name="Полилиния 600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Полилиния 601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Полилиния 602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Полилиния 603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Полилиния 604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5" name="Группа 605"/>
                              <wpg:cNvGrpSpPr/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606" name="Полилиния 606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Полилиния 607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Полилиния 608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Полилиния 609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Полилиния 610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Полилиния 611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Полилиния 612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Полилиния 613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Полилиния 614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Полилиния 615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Полилиния 616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Полилиния 617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Полилиния 618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Полилиния 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Полилиния 620"/>
                                <wps:cNvSpPr/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Полилиния 621"/>
                                <wps:cNvSpPr/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Полилиния 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Полилиния 623"/>
                                <wps:cNvSpPr/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Полилиния 624"/>
                                <wps:cNvSpPr/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Полилиния 6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Полилиния 626"/>
                                <wps:cNvSpPr/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Полилиния 627"/>
                                <wps:cNvSpPr/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Полилиния 6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Полилиния 629"/>
                                <wps:cNvSpPr/>
                                <wps:spPr bwMode="auto">
                                  <a:xfrm>
                                    <a:off x="6820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Полилиния 630"/>
                                <wps:cNvSpPr/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Полилиния 6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Полилиния 632"/>
                                <wps:cNvSpPr/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Полилиния 633"/>
                                <wps:cNvSpPr/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Полилиния 6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Полилиния 635"/>
                                <wps:cNvSpPr/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Полилиния 636"/>
                                <wps:cNvSpPr/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Полилиния 6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Полилиния 638"/>
                                <wps:cNvSpPr/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Полилиния 639"/>
                                <wps:cNvSpPr/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Полилиния 6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Полилиния 641"/>
                                <wps:cNvSpPr/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Полилиния 642"/>
                                <wps:cNvSpPr/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Полилиния 643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Полилиния 644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Полилиния 6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Полилиния 646"/>
                                <wps:cNvSpPr/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Полилиния 647"/>
                                <wps:cNvSpPr/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Полилиния 648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Полилиния 649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Полилиния 650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Полилиния 651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Полилиния 652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Полилиния 653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Полилиния 654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Полилиния 655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Полилиния 656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Полилиния 657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Полилиния 658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Полилиния 659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Полилиния 660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Полилиния 661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Полилиния 662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Полилиния 663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Полилиния 664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Полилиния 665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Полилиния 666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Полилиния 667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Полилиния 668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Полилиния 669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Полилиния 670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Полилиния 671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Полилиния 672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Полилиния 673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Полилиния 674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Полилиния 675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Полилиния 676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Полилиния 677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Полилиния 678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Полилиния 679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Полилиния 680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Полилиния 681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Полилиния 682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Полилиния 683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Полилиния 684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Полилиния 685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Полилиния 686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Полилиния 687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Полилиния 688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Полилиния 689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Полилиния 6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Полилиния 6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Полилиния 6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Полилиния 6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Полилиния 6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Полилиния 6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Полилиния 6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Полилиния 6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Полилиния 6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Полилиния 6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Полилиния 7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Полилиния 7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Полилиния 7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Полилиния 7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Полилиния 7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Полилиния 7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Полилиния 7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Полилиния 7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Полилиния 7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Полилиния 7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Полилиния 7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Полилиния 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Полилиния 7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Полилиния 7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Полилиния 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Полилиния 7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Полилиния 7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Полилиния 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Полилиния 7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Полилиния 719"/>
                                <wps:cNvSpPr/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Полилиния 720"/>
                                <wps:cNvSpPr/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Полилиния 721"/>
                                <wps:cNvSpPr/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Полилиния 722"/>
                                <wps:cNvSpPr/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Полилиния 723"/>
                                <wps:cNvSpPr/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Полилиния 724"/>
                                <wps:cNvSpPr/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Полилиния 725"/>
                                <wps:cNvSpPr/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Полилиния 726"/>
                                <wps:cNvSpPr/>
                                <wps:spPr bwMode="auto">
                                  <a:xfrm>
                                    <a:off x="6820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Полилиния 727"/>
                                <wps:cNvSpPr/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Полилиния 728"/>
                                <wps:cNvSpPr/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Полилиния 729"/>
                                <wps:cNvSpPr/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Полилиния 730"/>
                                <wps:cNvSpPr/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Полилиния 731"/>
                                <wps:cNvSpPr/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Полилиния 732"/>
                                <wps:cNvSpPr/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Полилиния 7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Полилиния 7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Полилиния 7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Полилиния 7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Полилиния 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Полилиния 7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Полилиния 7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Полилиния 7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Полилиния 7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Полилиния 7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Полилиния 7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Полилиния 7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Полилиния 7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Полилиния 7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Полилиния 7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Полилиния 7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Полилиния 7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Полилиния 7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Полилиния 7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Полилиния 7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Полилиния 7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Полилиния 7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Полилиния 7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Полилиния 7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Полилиния 7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Полилиния 7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Полилиния 7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Полилиния 7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Полилиния 7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Полилиния 7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Полилиния 7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Полилиния 7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Полилиния 7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Полилиния 7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Полилиния 7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Полилиния 768"/>
                                <wps:cNvSpPr/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Полилиния 769"/>
                                <wps:cNvSpPr/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Полилиния 770"/>
                                <wps:cNvSpPr/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Полилиния 771"/>
                                <wps:cNvSpPr/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Полилиния 772"/>
                                <wps:cNvSpPr/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Полилиния 773"/>
                                <wps:cNvSpPr/>
                                <wps:spPr bwMode="auto">
                                  <a:xfrm>
                                    <a:off x="6677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Полилиния 774"/>
                                <wps:cNvSpPr/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Полилиния 775"/>
                                <wps:cNvSpPr/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Полилиния 776"/>
                                <wps:cNvSpPr/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Полилиния 777"/>
                                <wps:cNvSpPr/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Полилиния 778"/>
                                <wps:cNvSpPr/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Полилиния 779"/>
                                <wps:cNvSpPr/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Полилиния 780"/>
                                <wps:cNvSpPr/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Полилиния 781"/>
                                <wps:cNvSpPr/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Полилиния 7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Полилиния 7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Полилиния 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Полилиния 7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Полилиния 7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Полилиния 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Полилиния 7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2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Полилиния 7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Полилиния 7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Полилиния 7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Полилиния 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Полилиния 7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Полилиния 7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Полилиния 7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Полилиния 7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Полилиния 7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Полилиния 7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Полилиния 7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0" name="Полилиния 8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Полилиния 8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Полилиния 8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Полилиния 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Полилиния 8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Полилиния 8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6" name="Группа 806"/>
                              <wpg:cNvGrpSpPr/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7"/>
                                </a:xfrm>
                              </wpg:grpSpPr>
                              <wps:wsp>
                                <wps:cNvPr id="807" name="Полилиния 8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Полилиния 8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Полилиния 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Полилиния 8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Полилиния 8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Полилиния 8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Полилиния 8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Полилиния 8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Полилиния 8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Полилиния 8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Полилиния 8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Полилиния 818"/>
                                <wps:cNvSpPr/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Полилиния 819"/>
                                <wps:cNvSpPr/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Полилиния 820"/>
                                <wps:cNvSpPr/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Полилиния 821"/>
                                <wps:cNvSpPr/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Полилиния 822"/>
                                <wps:cNvSpPr/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Полилиния 823"/>
                                <wps:cNvSpPr/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Полилиния 824"/>
                                <wps:cNvSpPr/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Полилиния 825"/>
                                <wps:cNvSpPr/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Полилиния 826"/>
                                <wps:cNvSpPr/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Полилиния 827"/>
                                <wps:cNvSpPr/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Полилиния 828"/>
                                <wps:cNvSpPr/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Полилиния 829"/>
                                <wps:cNvSpPr/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Полилиния 830"/>
                                <wps:cNvSpPr/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Полилиния 831"/>
                                <wps:cNvSpPr/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Полилиния 832"/>
                                <wps:cNvSpPr/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Полилиния 833"/>
                                <wps:cNvSpPr/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Полилиния 834"/>
                                <wps:cNvSpPr/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Полилиния 835"/>
                                <wps:cNvSpPr/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Полилиния 836"/>
                                <wps:cNvSpPr/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Прямоугольник 8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Полилиния 838"/>
                                <wps:cNvSpPr/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Полилиния 839"/>
                                <wps:cNvSpPr/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Полилиния 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Полилиния 8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Полилиния 8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Полилиния 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Полилиния 8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Полилиния 8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Полилиния 8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Полилиния 8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Полилиния 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Полилиния 8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Полилиния 8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Полилиния 8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Полилиния 8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Полилиния 8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Полилиния 8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Полилиния 8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Полилиния 8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Полилиния 8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Полилиния 8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Полилиния 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Полилиния 8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Полилиния 8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Полилиния 8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Полилиния 863"/>
                                <wps:cNvSpPr/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Полилиния 864"/>
                                <wps:cNvSpPr/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Полилиния 865"/>
                                <wps:cNvSpPr/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Полилиния 866"/>
                                <wps:cNvSpPr/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Полилиния 867"/>
                                <wps:cNvSpPr/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Полилиния 868"/>
                                <wps:cNvSpPr/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Полилиния 869"/>
                                <wps:cNvSpPr/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Полилиния 870"/>
                                <wps:cNvSpPr/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Полилиния 871"/>
                                <wps:cNvSpPr/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Полилиния 872"/>
                                <wps:cNvSpPr/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Полилиния 8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Полилиния 8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Полилиния 8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Полилиния 8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Полилиния 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Полилиния 8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Полилиния 8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Полилиния 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Полилиния 8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Полилиния 8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Полилиния 8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Полилиния 8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Полилиния 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Полилиния 8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Полилиния 8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Полилиния 8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Полилиния 8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Полилиния 8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Полилиния 8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Полилиния 8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Полилиния 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Полилиния 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Полилиния 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Полилиния 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Полилиния 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Полилиния 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Полилиния 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Полилиния 900"/>
                                <wps:cNvSpPr/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Полилиния 901"/>
                                <wps:cNvSpPr/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Полилиния 902"/>
                                <wps:cNvSpPr/>
                                <wps:spPr bwMode="auto">
                                  <a:xfrm>
                                    <a:off x="6475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Полилиния 903"/>
                                <wps:cNvSpPr/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Полилиния 904"/>
                                <wps:cNvSpPr/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Полилиния 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Полилиния 906"/>
                                <wps:cNvSpPr/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Полилиния 907"/>
                                <wps:cNvSpPr/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Полилиния 908"/>
                                <wps:cNvSpPr/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Полилиния 909"/>
                                <wps:cNvSpPr/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Полилиния 9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Полилиния 911"/>
                                <wps:cNvSpPr/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Полилиния 912"/>
                                <wps:cNvSpPr/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Полилиния 9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Полилиния 914"/>
                                <wps:cNvSpPr/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Полилиния 915"/>
                                <wps:cNvSpPr/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Полилиния 916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Полилиния 917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Полилиния 918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Полилиния 919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Полилиния 9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Полилиния 921"/>
                                <wps:cNvSpPr/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Полилиния 922"/>
                                <wps:cNvSpPr/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Полилиния 9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Полилиния 924"/>
                                <wps:cNvSpPr/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Полилиния 925"/>
                                <wps:cNvSpPr/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Полилиния 9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Полилиния 927"/>
                                <wps:cNvSpPr/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Полилиния 928"/>
                                <wps:cNvSpPr/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Полилиния 9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Полилиния 930"/>
                                <wps:cNvSpPr/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Полилиния 931"/>
                                <wps:cNvSpPr/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Полилиния 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Полилиния 933"/>
                                <wps:cNvSpPr/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Полилиния 934"/>
                                <wps:cNvSpPr/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Полилиния 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Полилиния 936"/>
                                <wps:cNvSpPr/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Полилиния 937"/>
                                <wps:cNvSpPr/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Полилиния 938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Полилиния 939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Полилиния 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Полилиния 941"/>
                                <wps:cNvSpPr/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Полилиния 942"/>
                                <wps:cNvSpPr/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Полилиния 943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Полилиния 944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Полилиния 945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Полилиния 946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Полилиния 947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Полилиния 948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Полилиния 949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Полилиния 950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Полилиния 951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Полилиния 952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Полилиния 953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Полилиния 954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Полилиния 955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Полилиния 956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Полилиния 957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Полилиния 958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Полилиния 959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Полилиния 960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Полилиния 961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Полилиния 962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Полилиния 9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Полилиния 964"/>
                                <wps:cNvSpPr/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Полилиния 965"/>
                                <wps:cNvSpPr/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Полилиния 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Полилиния 967"/>
                                <wps:cNvSpPr/>
                                <wps:spPr bwMode="auto">
                                  <a:xfrm>
                                    <a:off x="6696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Полилиния 968"/>
                                <wps:cNvSpPr/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Полилиния 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Полилиния 970"/>
                                <wps:cNvSpPr/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Полилиния 971"/>
                                <wps:cNvSpPr/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Полилиния 9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4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Полилиния 973"/>
                                <wps:cNvSpPr/>
                                <wps:spPr bwMode="auto">
                                  <a:xfrm>
                                    <a:off x="6727" y="1144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Полилиния 974"/>
                                <wps:cNvSpPr/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Полилиния 9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Полилиния 976"/>
                                <wps:cNvSpPr/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Полилиния 977"/>
                                <wps:cNvSpPr/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Полилиния 9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Полилиния 979"/>
                                <wps:cNvSpPr/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Полилиния 980"/>
                                <wps:cNvSpPr/>
                                <wps:spPr bwMode="auto">
                                  <a:xfrm>
                                    <a:off x="6714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Полилиния 981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Полилиния 982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Полилиния 9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Полилиния 984"/>
                                <wps:cNvSpPr/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Полилиния 985"/>
                                <wps:cNvSpPr/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Полилиния 986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Полилиния 987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Полилиния 988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Полилиния 989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Полилиния 990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Полилиния 991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Полилиния 992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Полилиния 993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Полилиния 994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Полилиния 995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Полилиния 996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Полилиния 997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Полилиния 998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Полилиния 999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0" name="Полилиния 1000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Полилиния 1001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Полилиния 1002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Полилиния 1003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Полилиния 1004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Полилиния 1005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Полилиния 10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07" name="Группа 1007"/>
                              <wpg:cNvGrpSpPr/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8"/>
                                  <a:chExt cx="783" cy="1203"/>
                                </a:xfrm>
                              </wpg:grpSpPr>
                              <wps:wsp>
                                <wps:cNvPr id="1008" name="Полилиния 1008"/>
                                <wps:cNvSpPr/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Полилиния 1009"/>
                                <wps:cNvSpPr/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Полилиния 10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Полилиния 1011"/>
                                <wps:cNvSpPr/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Полилиния 1012"/>
                                <wps:cNvSpPr/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Полилиния 10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Полилиния 1014"/>
                                <wps:cNvSpPr/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Полилиния 1015"/>
                                <wps:cNvSpPr/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Полилиния 10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Полилиния 1017"/>
                                <wps:cNvSpPr/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Полилиния 1018"/>
                                <wps:cNvSpPr/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Полилиния 10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Полилиния 1020"/>
                                <wps:cNvSpPr/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Полилиния 1021"/>
                                <wps:cNvSpPr/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Полилиния 10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Полилиния 1023"/>
                                <wps:cNvSpPr/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Полилиния 1024"/>
                                <wps:cNvSpPr/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Полилиния 1025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Полилиния 1026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Полилиния 10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Полилиния 1028"/>
                                <wps:cNvSpPr/>
                                <wps:spPr bwMode="auto">
                                  <a:xfrm>
                                    <a:off x="6351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Полилиния 1029"/>
                                <wps:cNvSpPr/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Полилиния 1030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Полилиния 1031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Полилиния 1032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Полилиния 1033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Полилиния 1034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Полилиния 1035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Полилиния 1036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Полилиния 1037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Полилиния 1038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Полилиния 1039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Полилиния 1040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Полилиния 1041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Полилиния 1042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Полилиния 1043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Полилиния 1044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Полилиния 1045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Полилиния 1046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Полилиния 1047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Полилиния 1048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Полилиния 1049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Полилиния 1050"/>
                                <wps:cNvSpPr/>
                                <wps:spPr bwMode="auto">
                                  <a:xfrm>
                                    <a:off x="6333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Полилиния 10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3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Полилиния 10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Полилиния 10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Полилиния 10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3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Полилиния 10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Полилиния 10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Полилиния 10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Полилиния 10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Полилиния 10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Полилиния 10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Полилиния 10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Полилиния 10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Полилиния 10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Полилиния 10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Полилиния 10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Полилиния 10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Полилиния 10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Полилиния 10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Полилиния 10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Полилиния 10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6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Полилиния 10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6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Полилиния 10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6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Полилиния 10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6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Полилиния 10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6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Полилиния 10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Полилиния 10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Полилиния 10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Полилиния 10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Полилиния 10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Полилиния 10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8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Полилиния 10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Полилиния 1082"/>
                                <wps:cNvSpPr/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Полилиния 1083"/>
                                <wps:cNvSpPr/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Полилиния 1084"/>
                                <wps:cNvSpPr/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Полилиния 1085"/>
                                <wps:cNvSpPr/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Полилиния 1086"/>
                                <wps:cNvSpPr/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Полилиния 1087"/>
                                <wps:cNvSpPr/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Полилиния 1088"/>
                                <wps:cNvSpPr/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Полилиния 1089"/>
                                <wps:cNvSpPr/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Полилиния 1090"/>
                                <wps:cNvSpPr/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Полилиния 1091"/>
                                <wps:cNvSpPr/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Полилиния 10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Полилиния 10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Полилиния 10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Полилиния 1095"/>
                                <wps:cNvSpPr/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Полилиния 1096"/>
                                <wps:cNvSpPr/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Полилиния 1097"/>
                                <wps:cNvSpPr/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Полилиния 1098"/>
                                <wps:cNvSpPr/>
                                <wps:spPr bwMode="auto">
                                  <a:xfrm>
                                    <a:off x="6333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Полилиния 1099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Полилиния 1100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Полилиния 1101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Полилиния 1102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Полилиния 1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Полилиния 1104"/>
                                <wps:cNvSpPr/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Полилиния 1105"/>
                                <wps:cNvSpPr/>
                                <wps:spPr bwMode="auto">
                                  <a:xfrm>
                                    <a:off x="5900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Полилиния 1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Полилиния 1107"/>
                                <wps:cNvSpPr/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Полилиния 1108"/>
                                <wps:cNvSpPr/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Полилиния 1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Полилиния 1110"/>
                                <wps:cNvSpPr/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Полилиния 1111"/>
                                <wps:cNvSpPr/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Полилиния 1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Полилиния 1113"/>
                                <wps:cNvSpPr/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Полилиния 1114"/>
                                <wps:cNvSpPr/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Полилиния 1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Полилиния 1116"/>
                                <wps:cNvSpPr/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Полилиния 1117"/>
                                <wps:cNvSpPr/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Полилиния 1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Полилиния 1119"/>
                                <wps:cNvSpPr/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Полилиния 1120"/>
                                <wps:cNvSpPr/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Полилиния 1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Полилиния 1122"/>
                                <wps:cNvSpPr/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Полилиния 1123"/>
                                <wps:cNvSpPr/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Полилиния 1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Полилиния 1125"/>
                                <wps:cNvSpPr/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Полилиния 1126"/>
                                <wps:cNvSpPr/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Полилиния 1127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Полилиния 1128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Полилиния 1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Полилиния 1130"/>
                                <wps:cNvSpPr/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Полилиния 1131"/>
                                <wps:cNvSpPr/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Полилиния 1132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Полилиния 1133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Полилиния 1134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Полилиния 1135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Полилиния 1136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Полилиния 1137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Полилиния 1138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Полилиния 1139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Полилиния 1140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Полилиния 1141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Полилиния 1142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Полилиния 1143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Полилиния 1144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Полилиния 1145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Полилиния 1146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Полилиния 1147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Полилиния 1148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Полилиния 1149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Полилиния 1150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Полилиния 1151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Полилиния 1152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Полилиния 1153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Полилиния 1154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Полилиния 1155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Полилиния 1156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Полилиния 1157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Полилиния 1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Полилиния 1159"/>
                                <wps:cNvSpPr/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Полилиния 1160"/>
                                <wps:cNvSpPr/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Полилиния 1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Полилиния 1162"/>
                                <wps:cNvSpPr/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Полилиния 1163"/>
                                <wps:cNvSpPr/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Полилиния 1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Полилиния 1165"/>
                                <wps:cNvSpPr/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Полилиния 1166"/>
                                <wps:cNvSpPr/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Полилиния 1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Полилиния 1168"/>
                                <wps:cNvSpPr/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Полилиния 1169"/>
                                <wps:cNvSpPr/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Полилиния 1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Полилиния 1171"/>
                                <wps:cNvSpPr/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Полилиния 1172"/>
                                <wps:cNvSpPr/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Полилиния 1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1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Полилиния 1174"/>
                                <wps:cNvSpPr/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Полилиния 1175"/>
                                <wps:cNvSpPr/>
                                <wps:spPr bwMode="auto">
                                  <a:xfrm>
                                    <a:off x="5961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Полилиния 1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Полилиния 1177"/>
                                <wps:cNvSpPr/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Полилиния 1178"/>
                                <wps:cNvSpPr/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Полилиния 1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Полилиния 1180"/>
                                <wps:cNvSpPr/>
                                <wps:spPr bwMode="auto">
                                  <a:xfrm>
                                    <a:off x="6046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Полилиния 1181"/>
                                <wps:cNvSpPr/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Полилиния 1182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Полилиния 1183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Полилиния 1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Полилиния 1185"/>
                                <wps:cNvSpPr/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Полилиния 1186"/>
                                <wps:cNvSpPr/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Полилиния 1187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Полилиния 1188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Полилиния 1189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Полилиния 1190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Полилиния 1191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Полилиния 1192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Полилиния 1193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Полилиния 1194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Полилиния 1195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Полилиния 1196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Полилиния 1197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Полилиния 1198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Полилиния 1199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0" name="Полилиния 1200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Полилиния 1201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Полилиния 1202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Полилиния 1203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Полилиния 1204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Полилиния 1205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Полилиния 1206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Полилиния 1207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08" name="Группа 1208"/>
                              <wpg:cNvGrpSpPr/>
                              <wpg:grpSpPr bwMode="auto">
                                <a:xfrm>
                                  <a:off x="7620" y="7620"/>
                                  <a:ext cx="404494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1209" name="Полилиния 1209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Полилиния 1210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Полилиния 1211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Полилиния 1212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Полилиния 1213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Полилиния 12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Полилиния 1215"/>
                                <wps:cNvSpPr/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Полилиния 1216"/>
                                <wps:cNvSpPr/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Полилиния 1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Полилиния 1218"/>
                                <wps:cNvSpPr/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Полилиния 1219"/>
                                <wps:cNvSpPr/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Полилиния 12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Полилиния 1221"/>
                                <wps:cNvSpPr/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Полилиния 1222"/>
                                <wps:cNvSpPr/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Полилиния 12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Полилиния 1224"/>
                                <wps:cNvSpPr/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Полилиния 1225"/>
                                <wps:cNvSpPr/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Полилиния 12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Полилиния 1227"/>
                                <wps:cNvSpPr/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Полилиния 1228"/>
                                <wps:cNvSpPr/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Полилиния 12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Полилиния 1230"/>
                                <wps:cNvSpPr/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Полилиния 1231"/>
                                <wps:cNvSpPr/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Полилиния 1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Полилиния 1233"/>
                                <wps:cNvSpPr/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Полилиния 1234"/>
                                <wps:cNvSpPr/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Полилиния 1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Полилиния 1236"/>
                                <wps:cNvSpPr/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Полилиния 1237"/>
                                <wps:cNvSpPr/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Полилиния 1238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Полилиния 1239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Полилиния 12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Полилиния 1241"/>
                                <wps:cNvSpPr/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Полилиния 1242"/>
                                <wps:cNvSpPr/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Полилиния 1243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Полилиния 1244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Полилиния 1245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Полилиния 1246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Полилиния 1247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Полилиния 1248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Полилиния 1249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Полилиния 1250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Полилиния 1251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Полилиния 1252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Полилиния 1253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Полилиния 1254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Полилиния 1255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Полилиния 1256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Полилиния 1257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Полилиния 1258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Полилиния 1259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Полилиния 1260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Полилиния 1261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Полилиния 1262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Полилиния 1263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Полилиния 1264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Полилиния 1265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Полилиния 1266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Полилиния 1267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Полилиния 1268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Полилиния 1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Полилиния 1270"/>
                                <wps:cNvSpPr/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Полилиния 1271"/>
                                <wps:cNvSpPr/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Полилиния 12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Полилиния 1273"/>
                                <wps:cNvSpPr/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Полилиния 1274"/>
                                <wps:cNvSpPr/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Полилиния 12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Полилиния 1276"/>
                                <wps:cNvSpPr/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Полилиния 1277"/>
                                <wps:cNvSpPr/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Полилиния 12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Полилиния 1279"/>
                                <wps:cNvSpPr/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Полилиния 1280"/>
                                <wps:cNvSpPr/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Полилиния 12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Полилиния 1282"/>
                                <wps:cNvSpPr/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Полилиния 1283"/>
                                <wps:cNvSpPr/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Полилиния 1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Полилиния 1285"/>
                                <wps:cNvSpPr/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Полилиния 1286"/>
                                <wps:cNvSpPr/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Полилиния 1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Полилиния 1288"/>
                                <wps:cNvSpPr/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Полилиния 1289"/>
                                <wps:cNvSpPr/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Полилиния 1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Полилиния 1291"/>
                                <wps:cNvSpPr/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Полилиния 1292"/>
                                <wps:cNvSpPr/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Полилиния 1293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Полилиния 1294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Полилиния 12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Полилиния 1296"/>
                                <wps:cNvSpPr/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Полилиния 1297"/>
                                <wps:cNvSpPr/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Полилиния 1298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Полилиния 1299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Полилиния 1300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Полилиния 1301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Полилиния 1302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Полилиния 1303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Полилиния 1304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Полилиния 1305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Полилиния 1306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Полилиния 1307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Полилиния 1308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Полилиния 1309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Полилиния 1310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Полилиния 1311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Полилиния 1312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Полилиния 1313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Полилиния 1314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Полилиния 1315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Полилиния 1316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Полилиния 1317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Полилиния 1318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Полилиния 1319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Полилиния 1320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Полилиния 1321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Полилиния 1322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Полилиния 1323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Полилиния 13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Полилиния 1325"/>
                                <wps:cNvSpPr/>
                                <wps:spPr bwMode="auto">
                                  <a:xfrm>
                                    <a:off x="5846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Полилиния 1326"/>
                                <wps:cNvSpPr/>
                                <wps:spPr bwMode="auto">
                                  <a:xfrm>
                                    <a:off x="588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Полилиния 13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Полилиния 1328"/>
                                <wps:cNvSpPr/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Полилиния 1329"/>
                                <wps:cNvSpPr/>
                                <wps:spPr bwMode="auto">
                                  <a:xfrm>
                                    <a:off x="5909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Полилиния 13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Полилиния 1331"/>
                                <wps:cNvSpPr/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Полилиния 1332"/>
                                <wps:cNvSpPr/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Полилиния 13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Полилиния 1334"/>
                                <wps:cNvSpPr/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Полилиния 1335"/>
                                <wps:cNvSpPr/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Полилиния 13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Полилиния 1337"/>
                                <wps:cNvSpPr/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Полилиния 1338"/>
                                <wps:cNvSpPr/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Полилиния 13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Полилиния 1340"/>
                                <wps:cNvSpPr/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Полилиния 1341"/>
                                <wps:cNvSpPr/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Полилиния 1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Полилиния 1343"/>
                                <wps:cNvSpPr/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Полилиния 1344"/>
                                <wps:cNvSpPr/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Полилиния 1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Полилиния 1346"/>
                                <wps:cNvSpPr/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Полилиния 1347"/>
                                <wps:cNvSpPr/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Полилиния 1348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Полилиния 1349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Полилиния 13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Полилиния 1351"/>
                                <wps:cNvSpPr/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Полилиния 1352"/>
                                <wps:cNvSpPr/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Полилиния 1353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Полилиния 1354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Полилиния 1355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Полилиния 1356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Полилиния 1357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Полилиния 1358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Полилиния 1359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Полилиния 1360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Полилиния 1361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Полилиния 1362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Полилиния 1363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Полилиния 1364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Полилиния 1365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Полилиния 1366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Полилиния 1367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Полилиния 1368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Полилиния 1369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Полилиния 1370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Полилиния 1371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Полилиния 1372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Полилиния 1373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Полилиния 1374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Полилиния 1375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Полилиния 1376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Полилиния 1377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Полилиния 1378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Полилиния 13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Полилиния 1380"/>
                                <wps:cNvSpPr/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Полилиния 1381"/>
                                <wps:cNvSpPr/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Полилиния 13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Полилиния 1383"/>
                                <wps:cNvSpPr/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Полилиния 1384"/>
                                <wps:cNvSpPr/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Полилиния 13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Полилиния 1386"/>
                                <wps:cNvSpPr/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Полилиния 1387"/>
                                <wps:cNvSpPr/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Полилиния 13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Полилиния 1389"/>
                                <wps:cNvSpPr/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Полилиния 1390"/>
                                <wps:cNvSpPr/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Полилиния 13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Полилиния 1392"/>
                                <wps:cNvSpPr/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Полилиния 1393"/>
                                <wps:cNvSpPr/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Полилиния 13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Полилиния 1395"/>
                                <wps:cNvSpPr/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Полилиния 1396"/>
                                <wps:cNvSpPr/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Полилиния 1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Полилиния 1398"/>
                                <wps:cNvSpPr/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Полилиния 1399"/>
                                <wps:cNvSpPr/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0" name="Полилиния 1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Полилиния 1401"/>
                                <wps:cNvSpPr/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Полилиния 1402"/>
                                <wps:cNvSpPr/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Полилиния 1403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Полилиния 1404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Полилиния 14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Полилиния 1406"/>
                                <wps:cNvSpPr/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Полилиния 1407"/>
                                <wps:cNvSpPr/>
                                <wps:spPr bwMode="auto">
                                  <a:xfrm>
                                    <a:off x="5823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Полилиния 1408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9" name="Группа 1409"/>
                              <wpg:cNvGrpSpPr/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1410" name="Полилиния 1410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Полилиния 1411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Полилиния 1412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Полилиния 1413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Полилиния 1414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Полилиния 1415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Полилиния 1416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Полилиния 1417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Полилиния 1418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Полилиния 1419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Полилиния 1420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Полилиния 1421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Полилиния 1422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Полилиния 1423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Полилиния 1424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Полилиния 1425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Полилиния 1426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Полилиния 1427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Полилиния 1428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Полилиния 1429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Полилиния 1430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Полилиния 1431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Полилиния 1432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Полилиния 1433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Полилиния 1434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Полилиния 14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Полилиния 1436"/>
                                <wps:cNvSpPr/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Полилиния 1437"/>
                                <wps:cNvSpPr/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Полилиния 14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Полилиния 1439"/>
                                <wps:cNvSpPr/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Полилиния 1440"/>
                                <wps:cNvSpPr/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Полилиния 14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Полилиния 1442"/>
                                <wps:cNvSpPr/>
                                <wps:spPr bwMode="auto">
                                  <a:xfrm>
                                    <a:off x="5819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Полилиния 1443"/>
                                <wps:cNvSpPr/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Полилиния 14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Полилиния 1445"/>
                                <wps:cNvSpPr/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Полилиния 1446"/>
                                <wps:cNvSpPr/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Полилиния 14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Полилиния 1448"/>
                                <wps:cNvSpPr/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Полилиния 1449"/>
                                <wps:cNvSpPr/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Полилиния 14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Полилиния 1451"/>
                                <wps:cNvSpPr/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Полилиния 1452"/>
                                <wps:cNvSpPr/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Полилиния 1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Полилиния 1454"/>
                                <wps:cNvSpPr/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Полилиния 1455"/>
                                <wps:cNvSpPr/>
                                <wps:spPr bwMode="auto">
                                  <a:xfrm>
                                    <a:off x="5768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Полилиния 1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Полилиния 1457"/>
                                <wps:cNvSpPr/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Полилиния 1458"/>
                                <wps:cNvSpPr/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Полилиния 1459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Полилиния 1460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Полилиния 14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Полилиния 1462"/>
                                <wps:cNvSpPr/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Полилиния 1463"/>
                                <wps:cNvSpPr/>
                                <wps:spPr bwMode="auto">
                                  <a:xfrm>
                                    <a:off x="5870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Полилиния 1464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Полилиния 1465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Полилиния 1466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Полилиния 1467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Полилиния 1468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Полилиния 1469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Полилиния 1470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Полилиния 1471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Полилиния 1472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Полилиния 1473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Полилиния 1474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Полилиния 1475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Полилиния 1476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Полилиния 1477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Полилиния 1478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Полилиния 1479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Полилиния 1480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Полилиния 1481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Полилиния 1482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Полилиния 1483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Полилиния 1484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Полилиния 1485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Полилиния 1486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Полилиния 1487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Полилиния 1488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Полилиния 1489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Полилиния 14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Полилиния 1491"/>
                                <wps:cNvSpPr/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Полилиния 1492"/>
                                <wps:cNvSpPr/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Полилиния 14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Полилиния 1494"/>
                                <wps:cNvSpPr/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Полилиния 1495"/>
                                <wps:cNvSpPr/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Полилиния 14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Полилиния 1497"/>
                                <wps:cNvSpPr/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Полилиния 1498"/>
                                <wps:cNvSpPr/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Полилиния 14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Полилиния 1500"/>
                                <wps:cNvSpPr/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Полилиния 1501"/>
                                <wps:cNvSpPr/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Полилиния 15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Полилиния 1503"/>
                                <wps:cNvSpPr/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Полилиния 1504"/>
                                <wps:cNvSpPr/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Полилиния 15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Полилиния 1506"/>
                                <wps:cNvSpPr/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Полилиния 1507"/>
                                <wps:cNvSpPr/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Полилиния 1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Полилиния 1509"/>
                                <wps:cNvSpPr/>
                                <wps:spPr bwMode="auto">
                                  <a:xfrm>
                                    <a:off x="5957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Полилиния 1510"/>
                                <wps:cNvSpPr/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Полилиния 1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Полилиния 1512"/>
                                <wps:cNvSpPr/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Полилиния 1513"/>
                                <wps:cNvSpPr/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Полилиния 1514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Полилиния 1515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Полилиния 15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Полилиния 1517"/>
                                <wps:cNvSpPr/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Полилиния 1518"/>
                                <wps:cNvSpPr/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Полилиния 1519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Полилиния 1520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Полилиния 1521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Полилиния 1522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Полилиния 1523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Полилиния 1524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Полилиния 1525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Полилиния 1526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Полилиния 1527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Полилиния 1528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Полилиния 1529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Полилиния 1530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Полилиния 1531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Полилиния 1532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Полилиния 1533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Полилиния 1534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Полилиния 1535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Полилиния 1536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Полилиния 1537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Полилиния 1538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Полилиния 1539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Полилиния 1540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Полилиния 1541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Полилиния 1542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Полилиния 1543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Полилиния 1544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Полилиния 15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Полилиния 1546"/>
                                <wps:cNvSpPr/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Полилиния 1547"/>
                                <wps:cNvSpPr/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Полилиния 15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Полилиния 1549"/>
                                <wps:cNvSpPr/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Полилиния 1550"/>
                                <wps:cNvSpPr/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Полилиния 15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Полилиния 1552"/>
                                <wps:cNvSpPr/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Полилиния 1553"/>
                                <wps:cNvSpPr/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Полилиния 15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Полилиния 1555"/>
                                <wps:cNvSpPr/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Полилиния 1556"/>
                                <wps:cNvSpPr/>
                                <wps:spPr bwMode="auto">
                                  <a:xfrm>
                                    <a:off x="6029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Полилиния 15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Полилиния 1558"/>
                                <wps:cNvSpPr/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Полилиния 1559"/>
                                <wps:cNvSpPr/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Полилиния 15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Полилиния 1561"/>
                                <wps:cNvSpPr/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Полилиния 1562"/>
                                <wps:cNvSpPr/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Полилиния 1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Полилиния 1564"/>
                                <wps:cNvSpPr/>
                                <wps:spPr bwMode="auto">
                                  <a:xfrm>
                                    <a:off x="5882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Полилиния 1565"/>
                                <wps:cNvSpPr/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Полилиния 1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Полилиния 1567"/>
                                <wps:cNvSpPr/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Полилиния 1568"/>
                                <wps:cNvSpPr/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Полилиния 1569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Полилиния 1570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Полилиния 15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Полилиния 1572"/>
                                <wps:cNvSpPr/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Полилиния 1573"/>
                                <wps:cNvSpPr/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Полилиния 1574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Полилиния 1575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Полилиния 1576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Полилиния 1577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Полилиния 1578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Полилиния 1579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Полилиния 1580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Полилиния 1581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Полилиния 1582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Полилиния 1583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Полилиния 1584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Полилиния 1585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Полилиния 1586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Полилиния 1587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Полилиния 1588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Полилиния 1589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Полилиния 1590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Полилиния 1591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Полилиния 1592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Полилиния 1593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Полилиния 1594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Полилиния 1595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Полилиния 1596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Полилиния 1597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Полилиния 1598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Полилиния 1599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" name="Полилиния 16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Полилиния 1601"/>
                                <wps:cNvSpPr/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Полилиния 1602"/>
                                <wps:cNvSpPr/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Полилиния 16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Полилиния 1604"/>
                                <wps:cNvSpPr/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Полилиния 1605"/>
                                <wps:cNvSpPr/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Полилиния 16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Полилиния 1607"/>
                                <wps:cNvSpPr/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Полилиния 1608"/>
                                <wps:cNvSpPr/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Полилиния 16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0" name="Группа 1610"/>
                              <wpg:cNvGrpSpPr/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1611" name="Полилиния 1611"/>
                                <wps:cNvSpPr/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Полилиния 1612"/>
                                <wps:cNvSpPr/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Полилиния 16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Полилиния 1614"/>
                                <wps:cNvSpPr/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Полилиния 1615"/>
                                <wps:cNvSpPr/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Полилиния 16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3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Полилиния 1617"/>
                                <wps:cNvSpPr/>
                                <wps:spPr bwMode="auto">
                                  <a:xfrm>
                                    <a:off x="594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Полилиния 1618"/>
                                <wps:cNvSpPr/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Полилиния 1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Полилиния 1620"/>
                                <wps:cNvSpPr/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Полилиния 1621"/>
                                <wps:cNvSpPr/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Полилиния 1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Полилиния 1623"/>
                                <wps:cNvSpPr/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Полилиния 1624"/>
                                <wps:cNvSpPr/>
                                <wps:spPr bwMode="auto">
                                  <a:xfrm>
                                    <a:off x="5943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Полилиния 1625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Полилиния 1626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Полилиния 16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Полилиния 1628"/>
                                <wps:cNvSpPr/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Полилиния 1629"/>
                                <wps:cNvSpPr/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Полилиния 1630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Полилиния 1631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Полилиния 1632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Полилиния 1633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Полилиния 1634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Полилиния 1635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Полилиния 1636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Полилиния 1637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Полилиния 1638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Полилиния 1639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Полилиния 1640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Полилиния 1641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Полилиния 1642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Полилиния 1643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Полилиния 1644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Полилиния 1645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Полилиния 1646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Полилиния 1647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Полилиния 1648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Полилиния 1649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Полилиния 1650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Полилиния 1651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Полилиния 1652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Полилиния 1653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Полилиния 1654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Полилиния 1655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Полилиния 16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Полилиния 1657"/>
                                <wps:cNvSpPr/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Полилиния 1658"/>
                                <wps:cNvSpPr/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Полилиния 16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Полилиния 1660"/>
                                <wps:cNvSpPr/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Полилиния 1661"/>
                                <wps:cNvSpPr/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Полилиния 16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Полилиния 1663"/>
                                <wps:cNvSpPr/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Полилиния 1664"/>
                                <wps:cNvSpPr/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Полилиния 16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Полилиния 1666"/>
                                <wps:cNvSpPr/>
                                <wps:spPr bwMode="auto">
                                  <a:xfrm>
                                    <a:off x="5819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Полилиния 1667"/>
                                <wps:cNvSpPr/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Полилиния 16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Полилиния 1669"/>
                                <wps:cNvSpPr/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Полилиния 1670"/>
                                <wps:cNvSpPr/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Полилиния 16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Полилиния 1672"/>
                                <wps:cNvSpPr/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Полилиния 1673"/>
                                <wps:cNvSpPr/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Полилиния 16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Полилиния 1675"/>
                                <wps:cNvSpPr/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Полилиния 1676"/>
                                <wps:cNvSpPr/>
                                <wps:spPr bwMode="auto">
                                  <a:xfrm>
                                    <a:off x="5846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Полилиния 16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Полилиния 1678"/>
                                <wps:cNvSpPr/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Полилиния 1679"/>
                                <wps:cNvSpPr/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Полилиния 1680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Полилиния 1681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Полилиния 16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Полилиния 1683"/>
                                <wps:cNvSpPr/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Полилиния 1684"/>
                                <wps:cNvSpPr/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Полилиния 1685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Полилиния 1686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Полилиния 1687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Полилиния 1688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Полилиния 1689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Полилиния 1690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Полилиния 1691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Полилиния 1692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Полилиния 1693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Полилиния 1694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Полилиния 1695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Полилиния 1696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Полилиния 1697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Полилиния 1698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Полилиния 1699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Полилиния 1700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Полилиния 1701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Полилиния 1702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Полилиния 1703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Полилиния 1704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Полилиния 1705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Полилиния 1706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Полилиния 1707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Полилиния 1708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Полилиния 1709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Полилиния 1710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Полилиния 1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Полилиния 1712"/>
                                <wps:cNvSpPr/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Полилиния 1713"/>
                                <wps:cNvSpPr/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Полилиния 1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Полилиния 1715"/>
                                <wps:cNvSpPr/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Полилиния 1716"/>
                                <wps:cNvSpPr/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Полилиния 1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Полилиния 1718"/>
                                <wps:cNvSpPr/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Полилиния 1719"/>
                                <wps:cNvSpPr/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Полилиния 17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Полилиния 1721"/>
                                <wps:cNvSpPr/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Полилиния 1722"/>
                                <wps:cNvSpPr/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Полилиния 17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Полилиния 1724"/>
                                <wps:cNvSpPr/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Полилиния 1725"/>
                                <wps:cNvSpPr/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Полилиния 17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Полилиния 1727"/>
                                <wps:cNvSpPr/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Полилиния 1728"/>
                                <wps:cNvSpPr/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Полилиния 17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Полилиния 1730"/>
                                <wps:cNvSpPr/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Полилиния 1731"/>
                                <wps:cNvSpPr/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Полилиния 17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Полилиния 1733"/>
                                <wps:cNvSpPr/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Полилиния 1734"/>
                                <wps:cNvSpPr/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Полилиния 1735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Полилиния 1736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Полилиния 1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Полилиния 1738"/>
                                <wps:cNvSpPr/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Полилиния 1739"/>
                                <wps:cNvSpPr/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Полилиния 1740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Полилиния 1741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Полилиния 1742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Полилиния 1743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Полилиния 1744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Полилиния 1745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Полилиния 1746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Полилиния 1747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Полилиния 1748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Полилиния 1749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Полилиния 1750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Полилиния 1751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Полилиния 1752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Полилиния 1753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Полилиния 1754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Полилиния 1755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Полилиния 1756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Полилиния 1757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Полилиния 1758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Полилиния 1759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Полилиния 1760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Полилиния 1761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Полилиния 1762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Полилиния 1763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Полилиния 1764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Полилиния 1765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Полилиния 1766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Полилиния 1767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Полилиния 1768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Полилиния 1769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Полилиния 1770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Полилиния 1771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Полилиния 1772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Полилиния 1773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Полилиния 1774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Полилиния 1775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Полилиния 1776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Полилиния 1777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Полилиния 1778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Полилиния 1779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Полилиния 1780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Полилиния 1781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Полилиния 17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Полилиния 17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Полилиния 1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Полилиния 17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Полилиния 17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Полилиния 1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Полилиния 17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Полилиния 17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Полилиния 17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Полилиния 17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Полилиния 1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Полилиния 17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Полилиния 17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Полилиния 17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Полилиния 17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Полилиния 17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Полилиния 17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Полилиния 17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0" name="Полилиния 18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Полилиния 18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Полилиния 18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Полилиния 1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Полилиния 18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Полилиния 18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Полилиния 18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Полилиния 18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Полилиния 18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Полилиния 1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Полилиния 18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11" name="Группа 1811"/>
                              <wpg:cNvGrpSpPr/>
                              <wpg:grpSpPr bwMode="auto">
                                <a:xfrm>
                                  <a:off x="23495" y="69850"/>
                                  <a:ext cx="288924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1812" name="Полилиния 1812"/>
                                <wps:cNvSpPr/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Полилиния 1813"/>
                                <wps:cNvSpPr/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Полилиния 1814"/>
                                <wps:cNvSpPr/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Полилиния 1815"/>
                                <wps:cNvSpPr/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Полилиния 1816"/>
                                <wps:cNvSpPr/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Полилиния 1817"/>
                                <wps:cNvSpPr/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Полилиния 1818"/>
                                <wps:cNvSpPr/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Полилиния 1819"/>
                                <wps:cNvSpPr/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Полилиния 1820"/>
                                <wps:cNvSpPr/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Полилиния 1821"/>
                                <wps:cNvSpPr/>
                                <wps:spPr bwMode="auto">
                                  <a:xfrm>
                                    <a:off x="5722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Полилиния 1822"/>
                                <wps:cNvSpPr/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Полилиния 1823"/>
                                <wps:cNvSpPr/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Полилиния 1824"/>
                                <wps:cNvSpPr/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Полилиния 1825"/>
                                <wps:cNvSpPr/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Полилиния 18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Полилиния 18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Полилиния 18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Полилиния 18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Полилиния 18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Полилиния 18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Полилиния 18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Полилиния 18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Полилиния 18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Полилиния 18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Полилиния 18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Полилиния 18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Полилиния 18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Полилиния 18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Полилиния 1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Полилиния 18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Полилиния 18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Полилиния 1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Полилиния 18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Полилиния 18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Полилиния 18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Полилиния 18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Полилиния 1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Полилиния 18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Полилиния 18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Полилиния 18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Полилиния 18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Полилиния 18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Полилиния 18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Полилиния 18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Полилиния 18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Полилиния 18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Полилиния 18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Полилиния 1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Полилиния 18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Полилиния 1861"/>
                                <wps:cNvSpPr/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Полилиния 1862"/>
                                <wps:cNvSpPr/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Полилиния 1863"/>
                                <wps:cNvSpPr/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Полилиния 1864"/>
                                <wps:cNvSpPr/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Полилиния 1865"/>
                                <wps:cNvSpPr/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Полилиния 1866"/>
                                <wps:cNvSpPr/>
                                <wps:spPr bwMode="auto">
                                  <a:xfrm>
                                    <a:off x="5870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Полилиния 1867"/>
                                <wps:cNvSpPr/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Полилиния 1868"/>
                                <wps:cNvSpPr/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Полилиния 1869"/>
                                <wps:cNvSpPr/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Полилиния 1870"/>
                                <wps:cNvSpPr/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Полилиния 1871"/>
                                <wps:cNvSpPr/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Полилиния 1872"/>
                                <wps:cNvSpPr/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Полилиния 1873"/>
                                <wps:cNvSpPr/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Полилиния 1874"/>
                                <wps:cNvSpPr/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Полилиния 18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Полилиния 18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Полилиния 1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Полилиния 18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Полилиния 18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Полилиния 1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Полилиния 18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Полилиния 18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Полилиния 18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Полилиния 18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Полилиния 1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Полилиния 18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Полилиния 18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Полилиния 18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Полилиния 18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Полилиния 18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Полилиния 18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Полилиния 18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Полилиния 1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Полилиния 1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Полилиния 1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Полилиния 1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Полилиния 1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Полилиния 1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Полилиния 1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Полилиния 19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Полилиния 19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Полилиния 19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Полилиния 19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Полилиния 19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Полилиния 1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Полилиния 19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Полилиния 19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Полилиния 19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Полилиния 19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Полилиния 1910"/>
                                <wps:cNvSpPr/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Полилиния 1911"/>
                                <wps:cNvSpPr/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Полилиния 1912"/>
                                <wps:cNvSpPr/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Полилиния 1913"/>
                                <wps:cNvSpPr/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Полилиния 1914"/>
                                <wps:cNvSpPr/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Полилиния 1915"/>
                                <wps:cNvSpPr/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Полилиния 1916"/>
                                <wps:cNvSpPr/>
                                <wps:spPr bwMode="auto">
                                  <a:xfrm>
                                    <a:off x="5846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Полилиния 1917"/>
                                <wps:cNvSpPr/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Полилиния 1918"/>
                                <wps:cNvSpPr/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Полилиния 1919"/>
                                <wps:cNvSpPr/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Полилиния 1920"/>
                                <wps:cNvSpPr/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Полилиния 1921"/>
                                <wps:cNvSpPr/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Полилиния 1922"/>
                                <wps:cNvSpPr/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Полилиния 1923"/>
                                <wps:cNvSpPr/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Полилиния 1924"/>
                                <wps:cNvSpPr/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Полилиния 1925"/>
                                <wps:cNvSpPr/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Полилиния 1926"/>
                                <wps:cNvSpPr/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Полилиния 1927"/>
                                <wps:cNvSpPr/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Полилиния 1928"/>
                                <wps:cNvSpPr/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Полилиния 1929"/>
                                <wps:cNvSpPr/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Полилиния 1930"/>
                                <wps:cNvSpPr/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Полилиния 1931"/>
                                <wps:cNvSpPr/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Полилиния 1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Полилиния 19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Полилиния 19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Полилиния 1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Полилиния 19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Полилиния 19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Полилиния 19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Полилиния 19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Полилиния 1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Полилиния 19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Полилиния 19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Полилиния 19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Полилиния 19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Полилиния 19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Полилиния 19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Полилиния 19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Полилиния 19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Полилиния 19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Полилиния 19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Полилиния 19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Полилиния 19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Полилиния 19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Полилиния 19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Полилиния 1955"/>
                                <wps:cNvSpPr/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Полилиния 1956"/>
                                <wps:cNvSpPr/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Полилиния 1957"/>
                                <wps:cNvSpPr/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Полилиния 1958"/>
                                <wps:cNvSpPr/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Полилиния 1959"/>
                                <wps:cNvSpPr/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Полилиния 1960"/>
                                <wps:cNvSpPr/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Полилиния 1961"/>
                                <wps:cNvSpPr/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Полилиния 1962"/>
                                <wps:cNvSpPr/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Полилиния 1963"/>
                                <wps:cNvSpPr/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Полилиния 1964"/>
                                <wps:cNvSpPr/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Полилиния 19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Полилиния 1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Полилиния 19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Полилиния 19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Полилиния 1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Полилиния 19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Полилиния 19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Полилиния 19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Полилиния 19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Полилиния 19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Полилиния 19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Полилиния 19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Полилиния 19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Полилиния 19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Полилиния 19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Полилиния 19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Полилиния 19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Полилиния 19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Полилиния 19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Полилиния 19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Полилиния 19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Полилиния 19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Полилиния 19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Полилиния 19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Полилиния 19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Полилиния 19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Полилиния 19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Полилиния 1992"/>
                                <wps:cNvSpPr/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Полилиния 1993"/>
                                <wps:cNvSpPr/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Полилиния 1994"/>
                                <wps:cNvSpPr/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Полилиния 1995"/>
                                <wps:cNvSpPr/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Полилиния 1996"/>
                                <wps:cNvSpPr/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Полилиния 19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Полилиния 1998"/>
                                <wps:cNvSpPr/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Полилиния 1999"/>
                                <wps:cNvSpPr/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0" name="Полилиния 2000"/>
                                <wps:cNvSpPr/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1" name="Полилиния 2001"/>
                                <wps:cNvSpPr/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2" name="Полилиния 20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3" name="Полилиния 2003"/>
                                <wps:cNvSpPr/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4" name="Полилиния 2004"/>
                                <wps:cNvSpPr/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5" name="Полилиния 20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6" name="Полилиния 2006"/>
                                <wps:cNvSpPr/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7" name="Полилиния 2007"/>
                                <wps:cNvSpPr/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8" name="Полилиния 2008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" name="Полилиния 2009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0" name="Полилиния 2010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" name="Полилиния 2011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12" name="Полилиния 20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Полилиния 2013"/>
                              <wps:cNvSpPr/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Полилиния 2014"/>
                              <wps:cNvSpPr/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Полилиния 20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Полилиния 2016"/>
                              <wps:cNvSpPr/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Полилиния 2017"/>
                              <wps:cNvSpPr/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Полилиния 20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Полилиния 2019"/>
                              <wps:cNvSpPr/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Полилиния 2020"/>
                              <wps:cNvSpPr/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Полилиния 20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Полилиния 2022"/>
                              <wps:cNvSpPr/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Полилиния 2023"/>
                              <wps:cNvSpPr/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Полилиния 20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Полилиния 2025"/>
                              <wps:cNvSpPr/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Полилиния 2026"/>
                              <wps:cNvSpPr/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Полилиния 20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Полилиния 2028"/>
                              <wps:cNvSpPr/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Полилиния 2029"/>
                              <wps:cNvSpPr/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Полилиния 2030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Полилиния 2031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Полилиния 20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Полилиния 2033"/>
                              <wps:cNvSpPr/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Полилиния 2034"/>
                              <wps:cNvSpPr/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Полилиния 2035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Полилиния 2036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Полилиния 2037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Полилиния 2038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Полилиния 2039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Полилиния 2040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Полилиния 2041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Полилиния 2042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Полилиния 2043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Полилиния 2044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Полилиния 2045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Полилиния 2046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Полилиния 2047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Полилиния 2048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Полилиния 2049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Полилиния 2050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Полилиния 2051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Полилиния 2052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Полилиния 2053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Полилиния 2054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Полилиния 20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Полилиния 2056"/>
                              <wps:cNvSpPr/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Полилиния 2057"/>
                              <wps:cNvSpPr/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Полилиния 20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Полилиния 2059"/>
                              <wps:cNvSpPr/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Полилиния 2060"/>
                              <wps:cNvSpPr/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Полилиния 20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Полилиния 2062"/>
                              <wps:cNvSpPr/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Полилиния 2063"/>
                              <wps:cNvSpPr/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Полилиния 20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Полилиния 2065"/>
                              <wps:cNvSpPr/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Полилиния 2066"/>
                              <wps:cNvSpPr/>
                              <wps:spPr bwMode="auto">
                                <a:xfrm>
                                  <a:off x="110490" y="492759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Полилиния 20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Полилиния 2068"/>
                              <wps:cNvSpPr/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Полилиния 2069"/>
                              <wps:cNvSpPr/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Полилиния 20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Полилиния 2071"/>
                              <wps:cNvSpPr/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Полилиния 2072"/>
                              <wps:cNvSpPr/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Полилиния 2073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Полилиния 2074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Полилиния 20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Полилиния 2076"/>
                              <wps:cNvSpPr/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Полилиния 2077"/>
                              <wps:cNvSpPr/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Полилиния 2078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Полилиния 2079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Полилиния 2080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Полилиния 2081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Полилиния 2082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Полилиния 2083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Полилиния 2084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Полилиния 2085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Полилиния 2086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Полилиния 2087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Полилиния 2088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Полилиния 2089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Полилиния 2090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Полилиния 2091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Полилиния 2092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Полилиния 2093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Полилиния 2094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Полилиния 2095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Полилиния 2096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Полилиния 2097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Полилиния 20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Полилиния 2099"/>
                              <wps:cNvSpPr/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Полилиния 2100"/>
                              <wps:cNvSpPr/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Полилиния 21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Полилиния 2102"/>
                              <wps:cNvSpPr/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Полилиния 2103"/>
                              <wps:cNvSpPr/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Полилиния 21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Полилиния 2105"/>
                              <wps:cNvSpPr/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Полилиния 2106"/>
                              <wps:cNvSpPr/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Полилиния 21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Полилиния 2108"/>
                              <wps:cNvSpPr/>
                              <wps:spPr bwMode="auto">
                                <a:xfrm>
                                  <a:off x="219074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Полилиния 2109"/>
                              <wps:cNvSpPr/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Полилиния 21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Полилиния 2111"/>
                              <wps:cNvSpPr/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Полилиния 2112"/>
                              <wps:cNvSpPr/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Полилиния 21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Полилиния 2114"/>
                              <wps:cNvSpPr/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Полилиния 2115"/>
                              <wps:cNvSpPr/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Полилиния 2116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Полилиния 2117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Полилиния 21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4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Полилиния 2119"/>
                              <wps:cNvSpPr/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Полилиния 2120"/>
                              <wps:cNvSpPr/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Полилиния 2121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Полилиния 2122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Полилиния 2123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Полилиния 2124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Полилиния 2125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Полилиния 2126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Полилиния 2127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Полилиния 2128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Полилиния 2129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Полилиния 2130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Полилиния 2131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Полилиния 2132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Полилиния 2133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Полилиния 2134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Полилиния 2135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Полилиния 2136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Полилиния 2137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Полилиния 2138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Полилиния 2139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Полилиния 2140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Полилиния 2141"/>
                              <wps:cNvSpPr/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Полилиния 21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Полилиния 21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Полилиния 21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Полилиния 21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Полилиния 21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Полилиния 21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Полилиния 21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Полилиния 21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Полилиния 21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89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Полилиния 21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Полилиния 21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Полилиния 21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Полилиния 21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Полилиния 21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Полилиния 21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Полилиния 21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Полилиния 21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Полилиния 21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Полилиния 21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4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Полилиния 21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Полилиния 21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9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Полилиния 21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Полилиния 21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Полилиния 21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Полилиния 21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Полилиния 21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Полилиния 21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Полилиния 21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Полилиния 21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Полилиния 21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Полилиния 21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Полилиния 2173"/>
                              <wps:cNvSpPr/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Полилиния 2174"/>
                              <wps:cNvSpPr/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Полилиния 2175"/>
                              <wps:cNvSpPr/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Полилиния 2176"/>
                              <wps:cNvSpPr/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Полилиния 2177"/>
                              <wps:cNvSpPr/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Полилиния 2178"/>
                              <wps:cNvSpPr/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Полилиния 2179"/>
                              <wps:cNvSpPr/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Полилиния 2180"/>
                              <wps:cNvSpPr/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Полилиния 2181"/>
                              <wps:cNvSpPr/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Полилиния 2182"/>
                              <wps:cNvSpPr/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Полилиния 21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Полилиния 21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Полилиния 21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Полилиния 2186"/>
                              <wps:cNvSpPr/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Полилиния 2187"/>
                              <wps:cNvSpPr/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Полилиния 2188"/>
                              <wps:cNvSpPr/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Полилиния 2189"/>
                              <wps:cNvSpPr/>
                              <wps:spPr bwMode="auto">
                                <a:xfrm>
                                  <a:off x="215899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Полилиния 2190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Полилиния 2191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Полилиния 2192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Полилиния 2193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Полилиния 2194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Полилиния 2195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Полилиния 2196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Полилиния 2197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Прямоугольник 2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Прямоугольник 2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Полилиния 2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Полилиния 2201"/>
                              <wps:cNvSpPr/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Полилиния 2202"/>
                              <wps:cNvSpPr/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Полилиния 2203"/>
                              <wps:cNvSpPr/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Полилиния 2204"/>
                              <wps:cNvSpPr/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Полилиния 2205"/>
                              <wps:cNvSpPr/>
                              <wps:spPr bwMode="auto">
                                <a:xfrm>
                                  <a:off x="465454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Полилиния 2206"/>
                              <wps:cNvSpPr/>
                              <wps:spPr bwMode="auto">
                                <a:xfrm>
                                  <a:off x="465454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Полилиния 2207"/>
                              <wps:cNvSpPr/>
                              <wps:spPr bwMode="auto">
                                <a:xfrm>
                                  <a:off x="465454" y="255270"/>
                                  <a:ext cx="104140" cy="80644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Полилиния 2208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Полилиния 2209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Полилиния 2210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Полилиния 2211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Полилиния 2212"/>
                              <wps:cNvSpPr/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Прямая соединительная линия 2213"/>
                              <wps:cNvCnPr/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4" name="Полилиния 2214"/>
                              <wps:cNvSpPr/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Прямоугольник 2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Прямоугольник 2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Прямая соединительная линия 2217"/>
                              <wps:cNvCnPr/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8" name="Прямая соединительная линия 2218"/>
                              <wps:cNvCnPr/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9" name="Полилиния 2219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Полилиния 2220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Полилиния 2221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Полилиния 2222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Полилиния 22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Полилиния 2224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Полилиния 2225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Полилиния 2226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Полилиния 2227"/>
                              <wps:cNvSpPr/>
                              <wps:spPr bwMode="auto">
                                <a:xfrm>
                                  <a:off x="344170" y="440690"/>
                                  <a:ext cx="95884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Полилиния 2228"/>
                              <wps:cNvSpPr/>
                              <wps:spPr bwMode="auto">
                                <a:xfrm>
                                  <a:off x="344170" y="440690"/>
                                  <a:ext cx="95884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Полилиния 2229"/>
                              <wps:cNvSpPr/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Полилиния 2230"/>
                              <wps:cNvSpPr/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Полилиния 2231"/>
                              <wps:cNvSpPr/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Полилиния 2232"/>
                              <wps:cNvSpPr/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Полилиния 2233"/>
                              <wps:cNvSpPr/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Полилиния 2234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Полилиния 2235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Полилиния 2236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Полилиния 2237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Полилиния 2238"/>
                              <wps:cNvSpPr/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Полилиния 2239"/>
                              <wps:cNvSpPr/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Полилиния 2240"/>
                              <wps:cNvSpPr/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Полилиния 2241"/>
                              <wps:cNvSpPr/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Полилиния 2242"/>
                              <wps:cNvSpPr/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Полилиния 2243"/>
                              <wps:cNvSpPr/>
                              <wps:spPr bwMode="auto">
                                <a:xfrm>
                                  <a:off x="351790" y="440690"/>
                                  <a:ext cx="80644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Полилиния 2244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Полилиния 2245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Полилиния 2246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Полилиния 2247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Полилиния 2248"/>
                              <wps:cNvSpPr/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Полилиния 2249"/>
                              <wps:cNvSpPr/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Полилиния 2250"/>
                              <wps:cNvSpPr/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Полилиния 2251"/>
                              <wps:cNvSpPr/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Полилиния 2252"/>
                              <wps:cNvSpPr/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Полилиния 2253"/>
                              <wps:cNvSpPr/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Полилиния 2254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Полилиния 2255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Полилиния 2256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Полилиния 2257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Полилиния 2258"/>
                              <wps:cNvSpPr/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Полилиния 2259"/>
                              <wps:cNvSpPr/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Полилиния 2260"/>
                              <wps:cNvSpPr/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Полилиния 2261"/>
                              <wps:cNvSpPr/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Полилиния 2262"/>
                              <wps:cNvSpPr/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Полилиния 2263"/>
                              <wps:cNvSpPr/>
                              <wps:spPr bwMode="auto">
                                <a:xfrm>
                                  <a:off x="361315" y="440690"/>
                                  <a:ext cx="61594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Полилиния 2264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Полилиния 2265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Полилиния 2266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Полилиния 2267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Полилиния 2268"/>
                              <wps:cNvSpPr/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Полилиния 2269"/>
                              <wps:cNvSpPr/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Полилиния 2270"/>
                              <wps:cNvSpPr/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Полилиния 2271"/>
                              <wps:cNvSpPr/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Полилиния 22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4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Полилиния 22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Полилиния 22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Полилиния 22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Полилиния 22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Полилиния 22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Полилиния 22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Полилиния 22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Полилиния 22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Полилиния 22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Полилиния 22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Полилиния 22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Полилиния 22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Полилиния 22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Полилиния 22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Полилиния 22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Полилиния 22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Полилиния 22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Полилиния 22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Полилиния 22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Полилиния 22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Полилиния 22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Полилиния 22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Полилиния 22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Полилиния 22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Полилиния 22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Полилиния 22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Полилиния 22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Полилиния 23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Полилиния 23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Полилиния 23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Полилиния 23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Полилиния 23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Полилиния 23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Полилиния 23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Полилиния 23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Полилиния 23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Полилиния 23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Полилиния 23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Полилиния 2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Полилиния 23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Полилиния 23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Полилиния 23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Полилиния 23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Полилиния 23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Полилиния 23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Полилиния 23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Полилиния 23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Полилиния 23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Полилиния 23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Полилиния 23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Полилиния 23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Полилиния 23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Полилиния 23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Полилиния 2326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Полилиния 2327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Полилиния 2328"/>
                              <wps:cNvSpPr/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Полилиния 2329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Полилиния 2330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Прямая соединительная линия 2331"/>
                              <wps:cNvCnPr/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2" name="Прямая соединительная линия 2332"/>
                              <wps:cNvCnPr/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3" name="Прямая соединительная линия 2333"/>
                              <wps:cNvCnPr/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4" name="Прямая соединительная линия 2334"/>
                              <wps:cNvCnPr/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5" name="Полилиния 2335"/>
                              <wps:cNvSpPr/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Прямая соединительная линия 2336"/>
                              <wps:cNvCnPr/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7" name="Прямая соединительная линия 2337"/>
                              <wps:cNvCnPr/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8" name="Прямая соединительная линия 2338"/>
                              <wps:cNvCnPr/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9" name="Полилиния 2339"/>
                              <wps:cNvSpPr/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Полилиния 2340"/>
                              <wps:cNvSpPr/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Полилиния 2341"/>
                              <wps:cNvSpPr/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Полилиния 2342"/>
                              <wps:cNvSpPr/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Полилиния 2343"/>
                              <wps:cNvSpPr/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Полилиния 2344"/>
                              <wps:cNvSpPr/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Полилиния 2345"/>
                              <wps:cNvSpPr/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Полилиния 2346"/>
                              <wps:cNvSpPr/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Полилиния 2347"/>
                              <wps:cNvSpPr/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8" name="Полилиния 2348"/>
                              <wps:cNvSpPr/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9" name="Полилиния 2349"/>
                              <wps:cNvSpPr/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0" name="Полилиния 2350"/>
                              <wps:cNvSpPr/>
                              <wps:spPr bwMode="auto">
                                <a:xfrm>
                                  <a:off x="276225" y="467360"/>
                                  <a:ext cx="95884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1" name="Полилиния 23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2" name="Полилиния 2352"/>
                              <wps:cNvSpPr/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3" name="Полилиния 2353"/>
                              <wps:cNvSpPr/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4" name="Полилиния 2354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5" name="Полилиния 2355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6" name="Полилиния 2356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7" name="Полилиния 2357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8" name="Полилиния 2358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9" name="Полилиния 2359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group id="group 0" o:spid="_x0000_s0000" style="width:62.00pt;height:63.00pt;mso-wrap-distance-left:0.00pt;mso-wrap-distance-top:0.00pt;mso-wrap-distance-right:0.00pt;mso-wrap-distance-bottom:0.00pt;" coordorigin="0,0" coordsize="7874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1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1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1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1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4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4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1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1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10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4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1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2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9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9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1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9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9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1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1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1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8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8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4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4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1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1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10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9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8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4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1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2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4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4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4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4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4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8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4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8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8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4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4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7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7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7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1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1;height:12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7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7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1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4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4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4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4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4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4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7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7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4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4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1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5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5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5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5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3;top:6985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5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1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40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1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1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1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8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7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1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4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4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4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2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7;height:127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7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6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8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8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8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1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1;height:381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1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4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4;height:254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4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7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7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7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5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7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7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</w:p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  <w:t>Губернатор Алтайского края</w:t>
            </w:r>
          </w:p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360" name="Line 7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line id="shape 2359" o:spid="_x0000_s2359" style="position:absolute;left:0;text-align:left;z-index:251657216;mso-wrap-distance-left:9.00pt;mso-wrap-distance-top:0.00pt;mso-wrap-distance-right:9.00pt;mso-wrap-distance-bottom:0.00pt;visibility:visible;" from="0.0pt,6.2pt" to="468.0pt,6.2pt" filled="f" strokecolor="#000000" strokeweight="4.50pt"/>
                  </w:pict>
                </mc:Fallback>
              </mc:AlternateContent>
            </w:r>
          </w:p>
          <w:p w:rsidR="00571773" w:rsidRDefault="00AF2CFB">
            <w:pPr>
              <w:spacing w:line="24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п. Ленина, д. 59, г. Барнаул, 656049</w:t>
            </w:r>
          </w:p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лефон: (3852) 36-31-15, факс: (3852) 36-38-63,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gubernator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alregn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571773" w:rsidRDefault="00571773">
            <w:pPr>
              <w:jc w:val="center"/>
              <w:rPr>
                <w:rFonts w:ascii="PT Astra Serif" w:hAnsi="PT Astra Serif"/>
              </w:rPr>
            </w:pPr>
          </w:p>
        </w:tc>
      </w:tr>
    </w:tbl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 w:rsidR="00571773">
        <w:trPr>
          <w:trHeight w:val="1008"/>
        </w:trPr>
        <w:tc>
          <w:tcPr>
            <w:tcW w:w="4379" w:type="dxa"/>
            <w:shd w:val="clear" w:color="auto" w:fill="auto"/>
          </w:tcPr>
          <w:p w:rsidR="00571773" w:rsidRDefault="00AF2CFB">
            <w:pPr>
              <w:spacing w:before="120" w:after="0" w:line="240" w:lineRule="auto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  <w:lang w:eastAsia="ru-RU"/>
              </w:rPr>
              <w:t>]</w:t>
            </w:r>
            <w:bookmarkStart w:id="1" w:name="REGNUMDATESTAMP"/>
            <w:bookmarkEnd w:id="1"/>
          </w:p>
        </w:tc>
        <w:tc>
          <w:tcPr>
            <w:tcW w:w="1134" w:type="dxa"/>
            <w:shd w:val="clear" w:color="auto" w:fill="auto"/>
          </w:tcPr>
          <w:p w:rsidR="00571773" w:rsidRDefault="00571773">
            <w:pPr>
              <w:spacing w:before="120" w:after="0" w:line="24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tcBorders>
              <w:left w:val="none" w:sz="4" w:space="0" w:color="000000"/>
            </w:tcBorders>
            <w:shd w:val="clear" w:color="auto" w:fill="auto"/>
          </w:tcPr>
          <w:p w:rsidR="00571773" w:rsidRDefault="00571773">
            <w:pPr>
              <w:spacing w:after="0" w:line="240" w:lineRule="exact"/>
              <w:ind w:left="-108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571773" w:rsidRDefault="00571773">
      <w:pPr>
        <w:spacing w:after="0"/>
        <w:rPr>
          <w:rFonts w:ascii="PT Astra Serif" w:hAnsi="PT Astra Serif" w:cs="Times New Roman"/>
          <w:sz w:val="18"/>
          <w:szCs w:val="18"/>
        </w:rPr>
      </w:pPr>
    </w:p>
    <w:tbl>
      <w:tblPr>
        <w:tblpPr w:leftFromText="180" w:rightFromText="180" w:vertAnchor="text" w:tblpY="1"/>
        <w:tblW w:w="0" w:type="auto"/>
        <w:tblLook w:val="01E0" w:firstRow="1" w:lastRow="1" w:firstColumn="1" w:lastColumn="1" w:noHBand="0" w:noVBand="0"/>
      </w:tblPr>
      <w:tblGrid>
        <w:gridCol w:w="4968"/>
      </w:tblGrid>
      <w:tr w:rsidR="00571773">
        <w:trPr>
          <w:trHeight w:val="170"/>
        </w:trPr>
        <w:tc>
          <w:tcPr>
            <w:tcW w:w="4968" w:type="dxa"/>
            <w:shd w:val="clear" w:color="auto" w:fill="auto"/>
          </w:tcPr>
          <w:p w:rsidR="00571773" w:rsidRDefault="00571773">
            <w:pPr>
              <w:spacing w:after="0" w:line="240" w:lineRule="exac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71773" w:rsidRDefault="00AF2CFB">
      <w:pPr>
        <w:spacing w:after="0" w:line="238" w:lineRule="exact"/>
        <w:ind w:right="-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textWrapping" w:clear="all"/>
      </w:r>
    </w:p>
    <w:p w:rsidR="00571773" w:rsidRDefault="00AF2CFB">
      <w:pPr>
        <w:spacing w:after="0" w:line="240" w:lineRule="exact"/>
        <w:ind w:left="851" w:right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ИТЕЛЬНАЯ ЗАПИСКА</w:t>
      </w:r>
    </w:p>
    <w:p w:rsidR="003A0215" w:rsidRDefault="00AF2CFB" w:rsidP="00DA3774">
      <w:pPr>
        <w:pStyle w:val="11"/>
        <w:spacing w:after="0" w:line="240" w:lineRule="exact"/>
        <w:ind w:left="851" w:right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оекту закона Алтайского края «О внесении </w:t>
      </w:r>
      <w:r w:rsidR="00DA3774">
        <w:rPr>
          <w:rFonts w:ascii="PT Astra Serif" w:hAnsi="PT Astra Serif"/>
          <w:sz w:val="28"/>
          <w:szCs w:val="28"/>
        </w:rPr>
        <w:t xml:space="preserve">                     </w:t>
      </w:r>
      <w:r>
        <w:rPr>
          <w:rFonts w:ascii="PT Astra Serif" w:hAnsi="PT Astra Serif"/>
          <w:sz w:val="28"/>
          <w:szCs w:val="28"/>
        </w:rPr>
        <w:t xml:space="preserve">изменений в приложение 1 к закону Алтайского края </w:t>
      </w:r>
    </w:p>
    <w:p w:rsidR="00571773" w:rsidRDefault="00AF2CFB" w:rsidP="003A0215">
      <w:pPr>
        <w:pStyle w:val="11"/>
        <w:spacing w:after="0" w:line="240" w:lineRule="exact"/>
        <w:ind w:left="851" w:right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</w:t>
      </w:r>
      <w:r w:rsidR="003A0215">
        <w:rPr>
          <w:rFonts w:ascii="PT Astra Serif" w:hAnsi="PT Astra Serif"/>
          <w:sz w:val="28"/>
          <w:szCs w:val="28"/>
        </w:rPr>
        <w:t xml:space="preserve"> статусе и границах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="003A0215">
        <w:rPr>
          <w:rFonts w:ascii="PT Astra Serif" w:hAnsi="PT Astra Serif"/>
          <w:sz w:val="28"/>
          <w:szCs w:val="28"/>
        </w:rPr>
        <w:t xml:space="preserve">и административно-территориального </w:t>
      </w:r>
      <w:r>
        <w:rPr>
          <w:rFonts w:ascii="PT Astra Serif" w:hAnsi="PT Astra Serif"/>
          <w:sz w:val="28"/>
          <w:szCs w:val="28"/>
        </w:rPr>
        <w:t xml:space="preserve">образования </w:t>
      </w:r>
      <w:r w:rsidR="003A0215">
        <w:rPr>
          <w:rFonts w:ascii="PT Astra Serif" w:hAnsi="PT Astra Serif"/>
          <w:sz w:val="28"/>
          <w:szCs w:val="28"/>
        </w:rPr>
        <w:t xml:space="preserve">город </w:t>
      </w:r>
      <w:proofErr w:type="gramStart"/>
      <w:r w:rsidR="003A0215">
        <w:rPr>
          <w:rFonts w:ascii="PT Astra Serif" w:hAnsi="PT Astra Serif"/>
          <w:sz w:val="28"/>
          <w:szCs w:val="28"/>
        </w:rPr>
        <w:t>Яровое</w:t>
      </w:r>
      <w:proofErr w:type="gramEnd"/>
      <w:r w:rsidR="003A021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лтайского края</w:t>
      </w:r>
      <w:r>
        <w:rPr>
          <w:rFonts w:ascii="PT Astra Serif" w:eastAsia="Calibri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br/>
      </w:r>
    </w:p>
    <w:p w:rsidR="00571773" w:rsidRDefault="00AF2CFB">
      <w:pPr>
        <w:pStyle w:val="1"/>
        <w:spacing w:before="0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Настоящим проектом закона</w:t>
      </w:r>
      <w:r w:rsidR="003A0215">
        <w:rPr>
          <w:rFonts w:ascii="PT Astra Serif" w:hAnsi="PT Astra Serif"/>
          <w:bCs/>
          <w:sz w:val="28"/>
          <w:szCs w:val="28"/>
        </w:rPr>
        <w:t xml:space="preserve"> предлагается внести изменения                            </w:t>
      </w:r>
      <w:r>
        <w:rPr>
          <w:rFonts w:ascii="PT Astra Serif" w:hAnsi="PT Astra Serif"/>
          <w:bCs/>
          <w:sz w:val="28"/>
          <w:szCs w:val="28"/>
        </w:rPr>
        <w:t xml:space="preserve">в приложение 1 к закону Алтайского края </w:t>
      </w:r>
      <w:r w:rsidR="003A0215" w:rsidRPr="00D9062B">
        <w:rPr>
          <w:rFonts w:ascii="PT Astra Serif" w:hAnsi="PT Astra Serif"/>
          <w:sz w:val="28"/>
          <w:szCs w:val="28"/>
        </w:rPr>
        <w:t>от 3 декабря 2008 года   № 117-ЗС</w:t>
      </w:r>
      <w:r w:rsidR="003A0215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«</w:t>
      </w:r>
      <w:r w:rsidR="003A0215" w:rsidRPr="00D9062B">
        <w:rPr>
          <w:rFonts w:ascii="PT Astra Serif" w:eastAsiaTheme="minorHAnsi" w:hAnsi="PT Astra Serif" w:cs="PT Astra Serif"/>
          <w:sz w:val="28"/>
          <w:szCs w:val="28"/>
        </w:rPr>
        <w:t>О статусе и границах муниципального и административно-территориального образования город Яровое Алтайского края</w:t>
      </w:r>
      <w:r>
        <w:rPr>
          <w:rFonts w:ascii="PT Astra Serif" w:hAnsi="PT Astra Serif"/>
          <w:bCs/>
          <w:sz w:val="28"/>
          <w:szCs w:val="28"/>
        </w:rPr>
        <w:t xml:space="preserve">» в связи </w:t>
      </w:r>
      <w:r w:rsidR="003A0215">
        <w:rPr>
          <w:rFonts w:ascii="PT Astra Serif" w:hAnsi="PT Astra Serif"/>
          <w:bCs/>
          <w:sz w:val="28"/>
          <w:szCs w:val="28"/>
        </w:rPr>
        <w:t xml:space="preserve">                    </w:t>
      </w:r>
      <w:r>
        <w:rPr>
          <w:rFonts w:ascii="PT Astra Serif" w:hAnsi="PT Astra Serif"/>
          <w:bCs/>
          <w:sz w:val="28"/>
          <w:szCs w:val="28"/>
        </w:rPr>
        <w:t>с динамикой федерального законодательства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в сфере землеустройства </w:t>
      </w:r>
      <w:r w:rsidR="003A0215">
        <w:rPr>
          <w:rFonts w:ascii="PT Astra Serif" w:hAnsi="PT Astra Serif"/>
          <w:bCs/>
          <w:sz w:val="28"/>
          <w:szCs w:val="28"/>
        </w:rPr>
        <w:t xml:space="preserve">                        </w:t>
      </w:r>
      <w:r>
        <w:rPr>
          <w:rFonts w:ascii="PT Astra Serif" w:hAnsi="PT Astra Serif"/>
          <w:bCs/>
          <w:sz w:val="28"/>
          <w:szCs w:val="28"/>
        </w:rPr>
        <w:t>и государственного кадастрового учёта, определяющего нео</w:t>
      </w:r>
      <w:r w:rsidR="003A0215">
        <w:rPr>
          <w:rFonts w:ascii="PT Astra Serif" w:hAnsi="PT Astra Serif"/>
          <w:bCs/>
          <w:sz w:val="28"/>
          <w:szCs w:val="28"/>
        </w:rPr>
        <w:t xml:space="preserve">бходимость описания границ </w:t>
      </w:r>
      <w:r>
        <w:rPr>
          <w:rFonts w:ascii="PT Astra Serif" w:hAnsi="PT Astra Serif"/>
          <w:bCs/>
          <w:sz w:val="28"/>
          <w:szCs w:val="28"/>
        </w:rPr>
        <w:t>с указанием координат на местности.</w:t>
      </w:r>
      <w:proofErr w:type="gramEnd"/>
    </w:p>
    <w:p w:rsidR="00571773" w:rsidRDefault="00AF2CFB">
      <w:pPr>
        <w:pStyle w:val="1"/>
        <w:spacing w:before="0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Законопроектом также уточняется описание местоположения границ </w:t>
      </w:r>
      <w:r w:rsidR="003A0215">
        <w:rPr>
          <w:rFonts w:ascii="PT Astra Serif" w:hAnsi="PT Astra Serif"/>
          <w:bCs/>
          <w:sz w:val="28"/>
          <w:szCs w:val="28"/>
        </w:rPr>
        <w:t>городского округа город Яровое</w:t>
      </w:r>
      <w:r>
        <w:rPr>
          <w:rFonts w:ascii="PT Astra Serif" w:hAnsi="PT Astra Serif"/>
          <w:bCs/>
          <w:sz w:val="28"/>
          <w:szCs w:val="28"/>
        </w:rPr>
        <w:t xml:space="preserve"> с целью устранения пересечений </w:t>
      </w:r>
      <w:r w:rsidR="003A0215">
        <w:rPr>
          <w:rFonts w:ascii="PT Astra Serif" w:hAnsi="PT Astra Serif"/>
          <w:bCs/>
          <w:sz w:val="28"/>
          <w:szCs w:val="28"/>
        </w:rPr>
        <w:t xml:space="preserve">                            </w:t>
      </w:r>
      <w:r>
        <w:rPr>
          <w:rFonts w:ascii="PT Astra Serif" w:hAnsi="PT Astra Serif"/>
          <w:bCs/>
          <w:sz w:val="28"/>
          <w:szCs w:val="28"/>
        </w:rPr>
        <w:t xml:space="preserve">с границами иных объектов, внесённых в </w:t>
      </w:r>
      <w:r>
        <w:rPr>
          <w:rFonts w:ascii="PT Astra Serif" w:hAnsi="PT Astra Serif"/>
          <w:sz w:val="28"/>
          <w:szCs w:val="28"/>
        </w:rPr>
        <w:t xml:space="preserve">Единый государственный реестр недвижимости (далее – ЕГРН). </w:t>
      </w:r>
      <w:r>
        <w:rPr>
          <w:rFonts w:ascii="PT Astra Serif" w:hAnsi="PT Astra Serif"/>
          <w:bCs/>
          <w:sz w:val="28"/>
          <w:szCs w:val="28"/>
        </w:rPr>
        <w:t>Границы названного муниципального образования зарегистрированы в ЕГРН с 200</w:t>
      </w:r>
      <w:r w:rsidR="003A0215">
        <w:rPr>
          <w:rFonts w:ascii="PT Astra Serif" w:hAnsi="PT Astra Serif"/>
          <w:bCs/>
          <w:sz w:val="28"/>
          <w:szCs w:val="28"/>
        </w:rPr>
        <w:t>8</w:t>
      </w:r>
      <w:r>
        <w:rPr>
          <w:rFonts w:ascii="PT Astra Serif" w:hAnsi="PT Astra Serif"/>
          <w:bCs/>
          <w:sz w:val="28"/>
          <w:szCs w:val="28"/>
        </w:rPr>
        <w:t xml:space="preserve"> года и имеют пересечения </w:t>
      </w:r>
      <w:r>
        <w:rPr>
          <w:rFonts w:ascii="PT Astra Serif" w:hAnsi="PT Astra Serif"/>
          <w:bCs/>
          <w:sz w:val="28"/>
          <w:szCs w:val="28"/>
        </w:rPr>
        <w:br/>
        <w:t xml:space="preserve">с границами населённых пунктов, территориальных зон и земельных участков. Уточнение прохождения границ муниципального образования </w:t>
      </w:r>
      <w:r w:rsidR="003A0215">
        <w:rPr>
          <w:rFonts w:ascii="PT Astra Serif" w:hAnsi="PT Astra Serif"/>
          <w:bCs/>
          <w:sz w:val="28"/>
          <w:szCs w:val="28"/>
        </w:rPr>
        <w:t xml:space="preserve">                </w:t>
      </w:r>
      <w:r>
        <w:rPr>
          <w:rFonts w:ascii="PT Astra Serif" w:hAnsi="PT Astra Serif"/>
          <w:bCs/>
          <w:sz w:val="28"/>
          <w:szCs w:val="28"/>
        </w:rPr>
        <w:t xml:space="preserve">не влечёт отнесения территорий отдельных входящих в его состав населённых пунктов к территориям других муниципальных образований, </w:t>
      </w:r>
      <w:r w:rsidR="003A0215">
        <w:rPr>
          <w:rFonts w:ascii="PT Astra Serif" w:hAnsi="PT Astra Serif"/>
          <w:bCs/>
          <w:sz w:val="28"/>
          <w:szCs w:val="28"/>
        </w:rPr>
        <w:t xml:space="preserve">               </w:t>
      </w:r>
      <w:r>
        <w:rPr>
          <w:rFonts w:ascii="PT Astra Serif" w:hAnsi="PT Astra Serif"/>
          <w:bCs/>
          <w:sz w:val="28"/>
          <w:szCs w:val="28"/>
        </w:rPr>
        <w:t xml:space="preserve">а также приводит границы земельных участков и территориальных зон </w:t>
      </w:r>
      <w:r w:rsidR="007659FF">
        <w:rPr>
          <w:rFonts w:ascii="PT Astra Serif" w:hAnsi="PT Astra Serif"/>
          <w:bCs/>
          <w:sz w:val="28"/>
          <w:szCs w:val="28"/>
        </w:rPr>
        <w:t xml:space="preserve">                                    </w:t>
      </w:r>
      <w:r>
        <w:rPr>
          <w:rFonts w:ascii="PT Astra Serif" w:hAnsi="PT Astra Serif"/>
          <w:bCs/>
          <w:sz w:val="28"/>
          <w:szCs w:val="28"/>
        </w:rPr>
        <w:t>в соответствие с границами муниципального образования.</w:t>
      </w:r>
    </w:p>
    <w:p w:rsidR="00571773" w:rsidRDefault="00AF2CFB">
      <w:pPr>
        <w:pStyle w:val="11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 закона не повлеч</w:t>
      </w:r>
      <w:r>
        <w:rPr>
          <w:rFonts w:ascii="PT Astra Serif" w:hAnsi="PT Astra Serif"/>
          <w:bCs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т дополнительных расходов из краевого бюджета.</w:t>
      </w:r>
    </w:p>
    <w:p w:rsidR="00571773" w:rsidRDefault="00571773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</w:p>
    <w:p w:rsidR="00571773" w:rsidRDefault="00571773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</w:p>
    <w:p w:rsidR="00571773" w:rsidRDefault="00571773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</w:p>
    <w:tbl>
      <w:tblPr>
        <w:tblpPr w:leftFromText="180" w:rightFromText="180" w:vertAnchor="text" w:tblpY="1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 w:rsidR="00571773">
        <w:trPr>
          <w:trHeight w:val="170"/>
        </w:trPr>
        <w:tc>
          <w:tcPr>
            <w:tcW w:w="3369" w:type="dxa"/>
            <w:shd w:val="clear" w:color="auto" w:fill="auto"/>
          </w:tcPr>
          <w:p w:rsidR="00571773" w:rsidRDefault="00571773"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71773" w:rsidRDefault="00571773"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727" w:type="dxa"/>
            <w:shd w:val="clear" w:color="auto" w:fill="auto"/>
            <w:vAlign w:val="bottom"/>
          </w:tcPr>
          <w:p w:rsidR="00571773" w:rsidRDefault="00AF2CFB">
            <w:pPr>
              <w:spacing w:after="0" w:line="240" w:lineRule="exact"/>
              <w:ind w:right="-74"/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.П</w:t>
            </w:r>
            <w:proofErr w:type="spellEnd"/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 Томенко</w:t>
            </w:r>
          </w:p>
        </w:tc>
      </w:tr>
    </w:tbl>
    <w:p w:rsidR="00571773" w:rsidRDefault="00571773">
      <w:pPr>
        <w:spacing w:after="0" w:line="240" w:lineRule="auto"/>
        <w:ind w:right="482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sectPr w:rsidR="0057177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851" w:bottom="1134" w:left="1701" w:header="4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6A" w:rsidRDefault="00575E6A">
      <w:pPr>
        <w:spacing w:after="0" w:line="240" w:lineRule="auto"/>
      </w:pPr>
      <w:r>
        <w:separator/>
      </w:r>
    </w:p>
  </w:endnote>
  <w:endnote w:type="continuationSeparator" w:id="0">
    <w:p w:rsidR="00575E6A" w:rsidRDefault="0057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57177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6A" w:rsidRDefault="00575E6A">
      <w:pPr>
        <w:spacing w:after="0" w:line="240" w:lineRule="auto"/>
      </w:pPr>
      <w:r>
        <w:separator/>
      </w:r>
    </w:p>
  </w:footnote>
  <w:footnote w:type="continuationSeparator" w:id="0">
    <w:p w:rsidR="00575E6A" w:rsidRDefault="0057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AF2CFB">
    <w:pPr>
      <w:pStyle w:val="af8"/>
    </w:pPr>
    <w:r>
      <w:t>1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AF2CFB">
    <w:pPr>
      <w:pStyle w:val="af8"/>
      <w:jc w:val="center"/>
      <w:rPr>
        <w:rFonts w:ascii="PT Astra Serif" w:hAnsi="PT Astra Serif" w:cs="PT Astra Serif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rFonts w:ascii="PT Astra Serif" w:eastAsia="PT Astra Serif" w:hAnsi="PT Astra Serif" w:cs="PT Astra Serif"/>
        <w:sz w:val="24"/>
        <w:szCs w:val="24"/>
      </w:rPr>
      <w:t>2</w:t>
    </w:r>
    <w:r>
      <w:rPr>
        <w:rFonts w:ascii="PT Astra Serif" w:eastAsia="PT Astra Serif" w:hAnsi="PT Astra Serif" w:cs="PT Astra Serif"/>
        <w:sz w:val="24"/>
        <w:szCs w:val="24"/>
      </w:rPr>
      <w:fldChar w:fldCharType="end"/>
    </w:r>
  </w:p>
  <w:p w:rsidR="00571773" w:rsidRDefault="00571773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571773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73"/>
    <w:rsid w:val="003A0215"/>
    <w:rsid w:val="005358EF"/>
    <w:rsid w:val="00571773"/>
    <w:rsid w:val="00575E6A"/>
    <w:rsid w:val="005E3829"/>
    <w:rsid w:val="007659FF"/>
    <w:rsid w:val="007F7748"/>
    <w:rsid w:val="00AF2CFB"/>
    <w:rsid w:val="00DA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link w:val="1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c">
    <w:name w:val="Emphasis"/>
    <w:basedOn w:val="a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link w:val="ListTable7Colorful-Accent3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link w:val="1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c">
    <w:name w:val="Emphasis"/>
    <w:basedOn w:val="a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link w:val="ListTable7Colorful-Accent3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CD61-AF39-4A1E-9E77-F12826DE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lastModifiedBy>Топоркова И.В.</cp:lastModifiedBy>
  <cp:revision>19</cp:revision>
  <dcterms:created xsi:type="dcterms:W3CDTF">2025-11-10T09:00:00Z</dcterms:created>
  <dcterms:modified xsi:type="dcterms:W3CDTF">2026-03-23T05:59:00Z</dcterms:modified>
</cp:coreProperties>
</file>